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Утверждаю                                                                        </w:t>
      </w:r>
      <w:r w:rsidR="002B3219">
        <w:t xml:space="preserve">                             </w:t>
      </w:r>
      <w:r>
        <w:t>Согласовано</w:t>
      </w:r>
    </w:p>
    <w:p w:rsidR="00D6443C" w:rsidRDefault="006B3058" w:rsidP="002B3219">
      <w:pPr>
        <w:shd w:val="clear" w:color="auto" w:fill="FFFFFF"/>
        <w:tabs>
          <w:tab w:val="left" w:pos="5880"/>
        </w:tabs>
        <w:spacing w:line="226" w:lineRule="exact"/>
      </w:pPr>
      <w:r>
        <w:t>Директор шк</w:t>
      </w:r>
      <w:r w:rsidR="001D1935">
        <w:t>олы:______________</w:t>
      </w:r>
      <w:r w:rsidR="00172519">
        <w:t>_/А.М. Бурмистрова</w:t>
      </w:r>
      <w:r>
        <w:t xml:space="preserve">/     </w:t>
      </w:r>
      <w:r w:rsidR="002B3219">
        <w:t xml:space="preserve">                     </w:t>
      </w:r>
      <w:r>
        <w:t xml:space="preserve"> </w:t>
      </w:r>
      <w:r w:rsidR="002B3219">
        <w:t>Руководитель</w:t>
      </w:r>
    </w:p>
    <w:p w:rsidR="002B3219" w:rsidRDefault="002B3219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</w:t>
      </w:r>
      <w:r w:rsidR="00E76491">
        <w:t xml:space="preserve">правления </w:t>
      </w:r>
      <w:r w:rsidR="005B4731">
        <w:t xml:space="preserve">Федеральной службы </w:t>
      </w:r>
      <w:proofErr w:type="gramStart"/>
      <w:r w:rsidR="005B4731">
        <w:t>по</w:t>
      </w:r>
      <w:proofErr w:type="gramEnd"/>
    </w:p>
    <w:p w:rsidR="005B4731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</w:t>
      </w:r>
      <w:r w:rsidR="005325AA">
        <w:t xml:space="preserve"> и благополучия              </w:t>
      </w:r>
    </w:p>
    <w:p w:rsidR="005B4731" w:rsidRDefault="005325AA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</w:t>
      </w:r>
      <w:r w:rsidR="002B3219">
        <w:t xml:space="preserve">                            по </w:t>
      </w:r>
      <w:r>
        <w:t xml:space="preserve"> Республике Мордовия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2B3219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списание  уроков</w:t>
      </w:r>
    </w:p>
    <w:p w:rsidR="006B3058" w:rsidRDefault="001D1935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ОБУ « Гуляевская основная</w:t>
      </w:r>
      <w:r w:rsidR="006B3058">
        <w:rPr>
          <w:b/>
          <w:sz w:val="56"/>
          <w:szCs w:val="56"/>
        </w:rPr>
        <w:t xml:space="preserve"> общеобразовательная школа»</w:t>
      </w:r>
    </w:p>
    <w:p w:rsidR="006B3058" w:rsidRDefault="0047484C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</w:t>
      </w:r>
      <w:r w:rsidR="00BE1358">
        <w:rPr>
          <w:b/>
          <w:sz w:val="56"/>
          <w:szCs w:val="56"/>
        </w:rPr>
        <w:t>-201</w:t>
      </w:r>
      <w:r>
        <w:rPr>
          <w:b/>
          <w:sz w:val="56"/>
          <w:szCs w:val="56"/>
        </w:rPr>
        <w:t>9</w:t>
      </w:r>
      <w:r w:rsidR="006B3058">
        <w:rPr>
          <w:b/>
          <w:sz w:val="56"/>
          <w:szCs w:val="56"/>
        </w:rPr>
        <w:t xml:space="preserve"> </w:t>
      </w:r>
      <w:proofErr w:type="spellStart"/>
      <w:r w:rsidR="006B3058">
        <w:rPr>
          <w:b/>
          <w:sz w:val="56"/>
          <w:szCs w:val="56"/>
        </w:rPr>
        <w:t>уч</w:t>
      </w:r>
      <w:proofErr w:type="gramStart"/>
      <w:r w:rsidR="006B3058">
        <w:rPr>
          <w:b/>
          <w:sz w:val="56"/>
          <w:szCs w:val="56"/>
        </w:rPr>
        <w:t>.г</w:t>
      </w:r>
      <w:proofErr w:type="gramEnd"/>
      <w:r w:rsidR="006B3058">
        <w:rPr>
          <w:b/>
          <w:sz w:val="56"/>
          <w:szCs w:val="56"/>
        </w:rPr>
        <w:t>од</w:t>
      </w:r>
      <w:proofErr w:type="spellEnd"/>
    </w:p>
    <w:p w:rsidR="006B3058" w:rsidRPr="00616812" w:rsidRDefault="006B3058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/>
    <w:p w:rsidR="006B3058" w:rsidRDefault="006B3058" w:rsidP="006B3058"/>
    <w:p w:rsidR="006B3058" w:rsidRDefault="006B3058" w:rsidP="006B3058"/>
    <w:p w:rsidR="006B3058" w:rsidRDefault="006B3058" w:rsidP="006B3058">
      <w:pPr>
        <w:jc w:val="center"/>
      </w:pPr>
    </w:p>
    <w:p w:rsidR="006B3058" w:rsidRDefault="006B3058" w:rsidP="006B3058">
      <w:pPr>
        <w:jc w:val="center"/>
      </w:pPr>
    </w:p>
    <w:p w:rsidR="006B3058" w:rsidRDefault="006B3058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6B3058" w:rsidRDefault="006B3058" w:rsidP="006B305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списание уроков</w:t>
      </w:r>
    </w:p>
    <w:p w:rsidR="006B3058" w:rsidRDefault="001D1935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БУ « Гуляевская основная</w:t>
      </w:r>
      <w:r w:rsidR="006B3058">
        <w:rPr>
          <w:b/>
          <w:sz w:val="52"/>
          <w:szCs w:val="52"/>
        </w:rPr>
        <w:t xml:space="preserve"> </w:t>
      </w: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щеобразовательная школа»</w:t>
      </w:r>
    </w:p>
    <w:p w:rsidR="005325AA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чалковского муниципального района</w:t>
      </w:r>
    </w:p>
    <w:p w:rsidR="006B3058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еспублики Мордовия </w:t>
      </w:r>
    </w:p>
    <w:p w:rsidR="006B3058" w:rsidRDefault="0047484C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18</w:t>
      </w:r>
      <w:r w:rsidR="006B3058">
        <w:rPr>
          <w:b/>
          <w:sz w:val="52"/>
          <w:szCs w:val="52"/>
        </w:rPr>
        <w:t>-201</w:t>
      </w:r>
      <w:r>
        <w:rPr>
          <w:b/>
          <w:sz w:val="52"/>
          <w:szCs w:val="52"/>
        </w:rPr>
        <w:t>9</w:t>
      </w:r>
      <w:r w:rsidR="006B3058">
        <w:rPr>
          <w:b/>
          <w:sz w:val="52"/>
          <w:szCs w:val="52"/>
        </w:rPr>
        <w:t xml:space="preserve"> </w:t>
      </w:r>
      <w:proofErr w:type="spellStart"/>
      <w:r w:rsidR="006B3058">
        <w:rPr>
          <w:b/>
          <w:sz w:val="52"/>
          <w:szCs w:val="52"/>
        </w:rPr>
        <w:t>уч</w:t>
      </w:r>
      <w:proofErr w:type="gramStart"/>
      <w:r w:rsidR="006B3058">
        <w:rPr>
          <w:b/>
          <w:sz w:val="52"/>
          <w:szCs w:val="52"/>
        </w:rPr>
        <w:t>.г</w:t>
      </w:r>
      <w:proofErr w:type="gramEnd"/>
      <w:r w:rsidR="006B3058">
        <w:rPr>
          <w:b/>
          <w:sz w:val="52"/>
          <w:szCs w:val="52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970</wp:posOffset>
            </wp:positionV>
            <wp:extent cx="3810000" cy="3429000"/>
            <wp:effectExtent l="19050" t="0" r="0" b="0"/>
            <wp:wrapNone/>
            <wp:docPr id="2" name="Рисунок 2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6B3058" w:rsidRPr="00D66489" w:rsidRDefault="006B3058" w:rsidP="006B3058">
      <w:pPr>
        <w:shd w:val="clear" w:color="auto" w:fill="FFFFFF"/>
        <w:tabs>
          <w:tab w:val="left" w:pos="3811"/>
        </w:tabs>
        <w:ind w:left="1296"/>
        <w:rPr>
          <w:rFonts w:ascii="Arial" w:cs="Arial"/>
          <w:sz w:val="28"/>
          <w:szCs w:val="28"/>
        </w:rPr>
      </w:pPr>
      <w:r>
        <w:rPr>
          <w:rFonts w:ascii="Arial" w:cs="Arial"/>
          <w:sz w:val="30"/>
          <w:szCs w:val="30"/>
        </w:rPr>
        <w:tab/>
      </w:r>
      <w:r w:rsidRPr="00D66489">
        <w:rPr>
          <w:spacing w:val="-2"/>
          <w:sz w:val="28"/>
          <w:szCs w:val="28"/>
        </w:rPr>
        <w:t>Расписание уроков</w:t>
      </w:r>
      <w:r w:rsidRPr="00D66489">
        <w:rPr>
          <w:rFonts w:ascii="Arial" w:cs="Arial"/>
          <w:sz w:val="28"/>
          <w:szCs w:val="28"/>
        </w:rPr>
        <w:tab/>
      </w:r>
    </w:p>
    <w:p w:rsidR="006B3058" w:rsidRPr="00D66489" w:rsidRDefault="006B3058" w:rsidP="006B3058">
      <w:pPr>
        <w:shd w:val="clear" w:color="auto" w:fill="FFFFFF"/>
        <w:tabs>
          <w:tab w:val="left" w:pos="3811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</w:t>
      </w:r>
      <w:r w:rsidRPr="00D66489">
        <w:rPr>
          <w:spacing w:val="-3"/>
          <w:sz w:val="28"/>
          <w:szCs w:val="28"/>
        </w:rPr>
        <w:t>1 класса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на сентябрь-октябрь 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     </w:t>
      </w:r>
      <w:r w:rsidR="0047484C">
        <w:rPr>
          <w:spacing w:val="-8"/>
          <w:sz w:val="28"/>
          <w:szCs w:val="28"/>
        </w:rPr>
        <w:t>2018</w:t>
      </w:r>
      <w:r w:rsidRPr="00D66489">
        <w:rPr>
          <w:spacing w:val="-8"/>
          <w:sz w:val="28"/>
          <w:szCs w:val="28"/>
        </w:rPr>
        <w:t>-201</w:t>
      </w:r>
      <w:r w:rsidR="0047484C">
        <w:rPr>
          <w:spacing w:val="-8"/>
          <w:sz w:val="28"/>
          <w:szCs w:val="28"/>
        </w:rPr>
        <w:t>9</w:t>
      </w:r>
      <w:r w:rsidRPr="00D66489">
        <w:rPr>
          <w:spacing w:val="-8"/>
          <w:sz w:val="28"/>
          <w:szCs w:val="28"/>
        </w:rPr>
        <w:t xml:space="preserve"> уч.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3965"/>
        <w:gridCol w:w="749"/>
        <w:gridCol w:w="3158"/>
      </w:tblGrid>
      <w:tr w:rsidR="006B3058" w:rsidTr="00784C66">
        <w:trPr>
          <w:trHeight w:hRule="exact" w:val="67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Расписание звонков</w:t>
            </w:r>
          </w:p>
        </w:tc>
      </w:tr>
      <w:tr w:rsidR="006B3058" w:rsidTr="00784C66">
        <w:trPr>
          <w:cantSplit/>
          <w:trHeight w:hRule="exact" w:val="137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инамическая пауза 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 xml:space="preserve">Экскурс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 xml:space="preserve">5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6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18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Обучение грамоте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     </w:t>
            </w:r>
            <w:r w:rsidRPr="004945AC">
              <w:t xml:space="preserve"> </w:t>
            </w:r>
            <w:r>
              <w:t xml:space="preserve">Динамическая пауза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рогулка в природу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>5 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Математика Динамическая пауза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соревно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/>
            </w:pPr>
            <w:r>
              <w:t>6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/>
            </w:pPr>
            <w:r>
              <w:t>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Математика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</w:t>
            </w:r>
            <w:r w:rsidR="00283A1A">
              <w:t>инамическая пауза Обучение грамоте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Экскурси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 w:firstLine="5"/>
            </w:pPr>
            <w:r>
              <w:t>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 w:firstLine="5"/>
            </w:pPr>
            <w:r>
              <w:t>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283A1A" w:rsidP="00283A1A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Динамическая пауза Технология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Урок - иг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427"/>
            </w:pPr>
            <w:r>
              <w:t>5 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11.20-12.05</w:t>
            </w:r>
          </w:p>
        </w:tc>
      </w:tr>
      <w:tr w:rsidR="006B3058" w:rsidTr="00784C66">
        <w:trPr>
          <w:trHeight w:hRule="exact" w:val="494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</w:tbl>
    <w:p w:rsidR="006B3058" w:rsidRDefault="006B3058" w:rsidP="006B3058"/>
    <w:p w:rsidR="006B3058" w:rsidRDefault="006B3058" w:rsidP="006B3058"/>
    <w:p w:rsidR="006B3058" w:rsidRDefault="006B3058" w:rsidP="006B3058"/>
    <w:p w:rsidR="006B3058" w:rsidRDefault="006B3058" w:rsidP="006B3058"/>
    <w:p w:rsidR="00EA0E29" w:rsidRDefault="00EA0E29" w:rsidP="006B3058"/>
    <w:p w:rsidR="00EA0E29" w:rsidRDefault="00EA0E29" w:rsidP="006B3058"/>
    <w:p w:rsidR="006B3058" w:rsidRDefault="006B3058" w:rsidP="006B3058"/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 xml:space="preserve">                                                                          </w:t>
      </w:r>
      <w:r w:rsidR="002B3219">
        <w:t xml:space="preserve">                         </w:t>
      </w:r>
      <w:r>
        <w:t xml:space="preserve">                  </w:t>
      </w:r>
    </w:p>
    <w:p w:rsidR="006B3058" w:rsidRPr="00D6443C" w:rsidRDefault="00D6443C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</w:t>
      </w:r>
      <w:r w:rsidR="002B3219">
        <w:t xml:space="preserve">           </w:t>
      </w:r>
      <w:r w:rsidR="006B3058" w:rsidRPr="00AC4D32">
        <w:rPr>
          <w:b/>
          <w:spacing w:val="-2"/>
          <w:sz w:val="22"/>
          <w:szCs w:val="22"/>
        </w:rPr>
        <w:t>Расписание уроков</w:t>
      </w:r>
    </w:p>
    <w:p w:rsidR="006B3058" w:rsidRPr="00AC4D32" w:rsidRDefault="006B3058" w:rsidP="00D6443C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 w:rsidRPr="00AC4D32">
        <w:rPr>
          <w:b/>
          <w:spacing w:val="-3"/>
          <w:sz w:val="22"/>
          <w:szCs w:val="22"/>
        </w:rPr>
        <w:t xml:space="preserve">                                           </w:t>
      </w:r>
      <w:r>
        <w:rPr>
          <w:b/>
          <w:spacing w:val="-3"/>
          <w:sz w:val="22"/>
          <w:szCs w:val="22"/>
        </w:rPr>
        <w:t xml:space="preserve">              </w:t>
      </w:r>
      <w:r w:rsidRPr="00AC4D32">
        <w:rPr>
          <w:b/>
          <w:spacing w:val="-3"/>
          <w:sz w:val="22"/>
          <w:szCs w:val="22"/>
        </w:rPr>
        <w:t xml:space="preserve">  1 класса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 xml:space="preserve">     на ноябр</w:t>
      </w:r>
      <w:proofErr w:type="gramStart"/>
      <w:r w:rsidRPr="00AC4D32"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декабрь,</w:t>
      </w:r>
    </w:p>
    <w:p w:rsidR="006B3058" w:rsidRPr="00AC4D32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январь</w:t>
      </w:r>
      <w:r w:rsidRPr="00AC4D32">
        <w:rPr>
          <w:b/>
          <w:sz w:val="22"/>
          <w:szCs w:val="22"/>
        </w:rPr>
        <w:t xml:space="preserve"> - май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pacing w:val="-8"/>
          <w:sz w:val="22"/>
          <w:szCs w:val="22"/>
        </w:rPr>
      </w:pPr>
      <w:r w:rsidRPr="00AC4D32">
        <w:rPr>
          <w:b/>
          <w:sz w:val="22"/>
          <w:szCs w:val="22"/>
        </w:rPr>
        <w:t xml:space="preserve">     </w:t>
      </w:r>
      <w:r>
        <w:rPr>
          <w:b/>
          <w:spacing w:val="-8"/>
          <w:sz w:val="22"/>
          <w:szCs w:val="22"/>
        </w:rPr>
        <w:t>201</w:t>
      </w:r>
      <w:r w:rsidR="0047484C">
        <w:rPr>
          <w:b/>
          <w:spacing w:val="-8"/>
          <w:sz w:val="22"/>
          <w:szCs w:val="22"/>
        </w:rPr>
        <w:t>8</w:t>
      </w:r>
      <w:r w:rsidRPr="00AC4D32">
        <w:rPr>
          <w:b/>
          <w:spacing w:val="-8"/>
          <w:sz w:val="22"/>
          <w:szCs w:val="22"/>
        </w:rPr>
        <w:t>-201</w:t>
      </w:r>
      <w:r w:rsidR="0047484C">
        <w:rPr>
          <w:b/>
          <w:spacing w:val="-8"/>
          <w:sz w:val="22"/>
          <w:szCs w:val="22"/>
        </w:rPr>
        <w:t xml:space="preserve">9 </w:t>
      </w:r>
      <w:r w:rsidRPr="00AC4D32">
        <w:rPr>
          <w:b/>
          <w:spacing w:val="-8"/>
          <w:sz w:val="22"/>
          <w:szCs w:val="22"/>
        </w:rPr>
        <w:t>уч. год</w:t>
      </w:r>
    </w:p>
    <w:tbl>
      <w:tblPr>
        <w:tblW w:w="11041" w:type="dxa"/>
        <w:tblInd w:w="-1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69"/>
        <w:gridCol w:w="3080"/>
        <w:gridCol w:w="2512"/>
      </w:tblGrid>
      <w:tr w:rsidR="006B3058" w:rsidTr="002B3219">
        <w:trPr>
          <w:trHeight w:hRule="exact" w:val="6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Расписание звонков</w:t>
            </w: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ноябр</w:t>
            </w:r>
            <w:proofErr w:type="gramStart"/>
            <w:r>
              <w:t>ь-</w:t>
            </w:r>
            <w:proofErr w:type="gramEnd"/>
            <w:r>
              <w:t xml:space="preserve"> декабрь)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Январ</w:t>
            </w:r>
            <w:proofErr w:type="gramStart"/>
            <w:r>
              <w:t>ь-</w:t>
            </w:r>
            <w:proofErr w:type="gramEnd"/>
            <w:r>
              <w:t xml:space="preserve"> май)</w:t>
            </w:r>
          </w:p>
        </w:tc>
      </w:tr>
      <w:tr w:rsidR="006B3058" w:rsidTr="002B3219">
        <w:trPr>
          <w:cantSplit/>
          <w:trHeight w:hRule="exact" w:val="1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Обучение грамоте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 xml:space="preserve">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</w:t>
            </w:r>
            <w:r w:rsidR="006B3058">
              <w:rPr>
                <w:sz w:val="16"/>
                <w:szCs w:val="16"/>
              </w:rPr>
              <w:t>10.10.</w:t>
            </w:r>
          </w:p>
          <w:p w:rsidR="006B3058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</w:t>
            </w:r>
            <w:r w:rsidR="006B3058">
              <w:rPr>
                <w:sz w:val="16"/>
                <w:szCs w:val="16"/>
              </w:rPr>
              <w:t>-10.50</w:t>
            </w:r>
            <w:r w:rsidR="006B3058"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</w:t>
            </w:r>
            <w:r w:rsidR="0023428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19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5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1D1935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 Динамическая пауза   </w:t>
            </w:r>
            <w:r w:rsidRPr="004945AC">
              <w:t xml:space="preserve"> </w:t>
            </w:r>
          </w:p>
          <w:p w:rsidR="006B3058" w:rsidRDefault="00A74E27" w:rsidP="00784C66">
            <w:pPr>
              <w:shd w:val="clear" w:color="auto" w:fill="FFFFFF"/>
              <w:spacing w:line="226" w:lineRule="exact"/>
              <w:ind w:right="2002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ИЗ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2.30.-13.0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4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 xml:space="preserve">Обучение грамоте Математика 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Динамическая пауза</w:t>
            </w:r>
          </w:p>
          <w:p w:rsidR="006B3058" w:rsidRDefault="00A74E27" w:rsidP="00784C66">
            <w:pPr>
              <w:shd w:val="clear" w:color="auto" w:fill="FFFFFF"/>
              <w:spacing w:line="230" w:lineRule="exact"/>
              <w:ind w:right="2002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Музы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 xml:space="preserve">5 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3</w:t>
            </w:r>
          </w:p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3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Динамическая пауза </w:t>
            </w:r>
          </w:p>
          <w:p w:rsidR="006B3058" w:rsidRDefault="00A74E27" w:rsidP="00784C66">
            <w:pPr>
              <w:shd w:val="clear" w:color="auto" w:fill="FFFFFF"/>
              <w:spacing w:line="226" w:lineRule="exact"/>
              <w:ind w:right="2002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 xml:space="preserve"> 8</w:t>
            </w:r>
          </w:p>
          <w:p w:rsidR="00564EA4" w:rsidRDefault="00564EA4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2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8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spacing w:line="230" w:lineRule="exact"/>
              <w:ind w:right="1997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Технология</w:t>
            </w:r>
          </w:p>
          <w:p w:rsidR="006B3058" w:rsidRDefault="00A74E27" w:rsidP="00784C66">
            <w:pPr>
              <w:shd w:val="clear" w:color="auto" w:fill="FFFFFF"/>
              <w:spacing w:line="230" w:lineRule="exact"/>
              <w:ind w:right="1997"/>
            </w:pPr>
            <w:r>
              <w:t>ИЗ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564EA4" w:rsidP="00784C66">
            <w:pPr>
              <w:shd w:val="clear" w:color="auto" w:fill="FFFFFF"/>
              <w:spacing w:line="230" w:lineRule="exact"/>
              <w:ind w:right="427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427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2</w:t>
            </w:r>
          </w:p>
          <w:p w:rsidR="006B3058" w:rsidRDefault="00A74E27" w:rsidP="00784C66">
            <w:pPr>
              <w:shd w:val="clear" w:color="auto" w:fill="FFFFFF"/>
            </w:pPr>
            <w: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ind w:left="24"/>
            </w:pPr>
            <w:r>
              <w:t>20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</w:tbl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rPr>
          <w:b/>
          <w:sz w:val="22"/>
          <w:szCs w:val="22"/>
        </w:rPr>
      </w:pPr>
    </w:p>
    <w:p w:rsidR="00910F9E" w:rsidRDefault="00910F9E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D6443C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</w:t>
      </w: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Утверждаю                                                                                                     Согласовано</w:t>
      </w:r>
    </w:p>
    <w:p w:rsidR="005325AA" w:rsidRDefault="001D1935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______________</w:t>
      </w:r>
      <w:r w:rsidR="005325AA"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</w:p>
    <w:p w:rsidR="006B3058" w:rsidRPr="0084741B" w:rsidRDefault="006B3058" w:rsidP="007E1FBB">
      <w:pPr>
        <w:shd w:val="clear" w:color="auto" w:fill="FFFFFF"/>
        <w:tabs>
          <w:tab w:val="left" w:pos="3811"/>
        </w:tabs>
        <w:jc w:val="center"/>
        <w:rPr>
          <w:rFonts w:ascii="Arial" w:cs="Arial"/>
          <w:b/>
          <w:sz w:val="22"/>
          <w:szCs w:val="22"/>
        </w:rPr>
      </w:pPr>
      <w:r w:rsidRPr="0084741B">
        <w:rPr>
          <w:b/>
          <w:spacing w:val="-2"/>
          <w:sz w:val="22"/>
          <w:szCs w:val="22"/>
        </w:rPr>
        <w:t>Расписание уроков</w:t>
      </w:r>
    </w:p>
    <w:p w:rsidR="006B3058" w:rsidRPr="0084741B" w:rsidRDefault="006B3058" w:rsidP="006B3058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</w:t>
      </w:r>
      <w:r w:rsidR="005D27E9">
        <w:rPr>
          <w:b/>
          <w:spacing w:val="-3"/>
          <w:sz w:val="22"/>
          <w:szCs w:val="22"/>
        </w:rPr>
        <w:t>2-4</w:t>
      </w:r>
      <w:r w:rsidRPr="0084741B">
        <w:rPr>
          <w:b/>
          <w:spacing w:val="-3"/>
          <w:sz w:val="22"/>
          <w:szCs w:val="22"/>
        </w:rPr>
        <w:t xml:space="preserve"> классы</w:t>
      </w:r>
    </w:p>
    <w:p w:rsidR="006B3058" w:rsidRPr="0084741B" w:rsidRDefault="006B3058" w:rsidP="006B3058">
      <w:pPr>
        <w:shd w:val="clear" w:color="auto" w:fill="FFFFFF"/>
        <w:spacing w:line="322" w:lineRule="exact"/>
        <w:ind w:left="3965" w:right="2074" w:hanging="288"/>
        <w:rPr>
          <w:b/>
          <w:sz w:val="22"/>
          <w:szCs w:val="22"/>
        </w:rPr>
      </w:pPr>
      <w:r w:rsidRPr="0084741B">
        <w:rPr>
          <w:b/>
          <w:sz w:val="22"/>
          <w:szCs w:val="22"/>
        </w:rPr>
        <w:t xml:space="preserve">     </w:t>
      </w:r>
      <w:r w:rsidR="0047484C">
        <w:rPr>
          <w:b/>
          <w:spacing w:val="-8"/>
          <w:sz w:val="22"/>
          <w:szCs w:val="22"/>
        </w:rPr>
        <w:t>2018</w:t>
      </w:r>
      <w:r>
        <w:rPr>
          <w:b/>
          <w:spacing w:val="-8"/>
          <w:sz w:val="22"/>
          <w:szCs w:val="22"/>
        </w:rPr>
        <w:t>-201</w:t>
      </w:r>
      <w:r w:rsidR="0047484C">
        <w:rPr>
          <w:b/>
          <w:spacing w:val="-8"/>
          <w:sz w:val="22"/>
          <w:szCs w:val="22"/>
        </w:rPr>
        <w:t>9</w:t>
      </w:r>
      <w:r>
        <w:rPr>
          <w:b/>
          <w:spacing w:val="-8"/>
          <w:sz w:val="22"/>
          <w:szCs w:val="22"/>
        </w:rPr>
        <w:t xml:space="preserve"> </w:t>
      </w:r>
      <w:r w:rsidRPr="0084741B">
        <w:rPr>
          <w:b/>
          <w:spacing w:val="-8"/>
          <w:sz w:val="22"/>
          <w:szCs w:val="22"/>
        </w:rPr>
        <w:t xml:space="preserve"> уч. год</w:t>
      </w:r>
    </w:p>
    <w:tbl>
      <w:tblPr>
        <w:tblW w:w="8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550"/>
        <w:gridCol w:w="571"/>
        <w:gridCol w:w="2103"/>
        <w:gridCol w:w="566"/>
        <w:gridCol w:w="2314"/>
        <w:gridCol w:w="538"/>
      </w:tblGrid>
      <w:tr w:rsidR="006B3058" w:rsidTr="00784C66">
        <w:trPr>
          <w:trHeight w:hRule="exact" w:val="23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 класс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3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4 клас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6B6541" w:rsidTr="00D6443C">
        <w:trPr>
          <w:cantSplit/>
          <w:trHeight w:hRule="exact" w:val="152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6541" w:rsidRDefault="006B6541" w:rsidP="00784C66">
            <w:pPr>
              <w:shd w:val="clear" w:color="auto" w:fill="FFFFFF"/>
              <w:ind w:left="58" w:right="113"/>
            </w:pPr>
            <w:r>
              <w:t>понедель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767D35" w:rsidRDefault="00767D35" w:rsidP="00784C66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767D35" w:rsidRDefault="00767D35" w:rsidP="00784C66">
            <w:pPr>
              <w:shd w:val="clear" w:color="auto" w:fill="FFFFFF"/>
            </w:pPr>
            <w:r>
              <w:t>3</w:t>
            </w:r>
          </w:p>
          <w:p w:rsidR="006B6541" w:rsidRDefault="006B6541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BA6794" w:rsidRDefault="00BA6794" w:rsidP="00BA6794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6B6541" w:rsidRDefault="00BA6794" w:rsidP="00784C66">
            <w:pPr>
              <w:shd w:val="clear" w:color="auto" w:fill="FFFFFF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1B1D67" w:rsidRDefault="001B1D67" w:rsidP="00D6443C">
            <w:pPr>
              <w:shd w:val="clear" w:color="auto" w:fill="FFFFFF"/>
              <w:spacing w:line="230" w:lineRule="exact"/>
              <w:ind w:right="187"/>
            </w:pPr>
            <w:r>
              <w:t>ОРКСЭ</w:t>
            </w:r>
          </w:p>
          <w:p w:rsidR="00BA6794" w:rsidRDefault="00BA6794" w:rsidP="00D6443C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1B1D67">
            <w:pPr>
              <w:shd w:val="clear" w:color="auto" w:fill="FFFFFF"/>
              <w:spacing w:line="245" w:lineRule="exact"/>
              <w:ind w:right="86"/>
            </w:pPr>
            <w:r>
              <w:t>7</w:t>
            </w:r>
          </w:p>
          <w:p w:rsidR="006B6541" w:rsidRDefault="006B6541" w:rsidP="00D6443C">
            <w:pPr>
              <w:shd w:val="clear" w:color="auto" w:fill="FFFFFF"/>
            </w:pPr>
            <w:r>
              <w:t>8</w:t>
            </w:r>
          </w:p>
          <w:p w:rsidR="001B1D67" w:rsidRDefault="001B1D67" w:rsidP="00D6443C">
            <w:pPr>
              <w:shd w:val="clear" w:color="auto" w:fill="FFFFFF"/>
            </w:pPr>
            <w:r>
              <w:t>4</w:t>
            </w:r>
          </w:p>
          <w:p w:rsidR="00BA6794" w:rsidRDefault="00BA6794" w:rsidP="00D6443C">
            <w:pPr>
              <w:shd w:val="clear" w:color="auto" w:fill="FFFFFF"/>
            </w:pPr>
            <w:r>
              <w:t>3</w:t>
            </w:r>
          </w:p>
          <w:p w:rsidR="006B6541" w:rsidRDefault="006B6541" w:rsidP="00D6443C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D6443C">
            <w:pPr>
              <w:shd w:val="clear" w:color="auto" w:fill="FFFFFF"/>
            </w:pPr>
          </w:p>
        </w:tc>
      </w:tr>
      <w:tr w:rsidR="006B6541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26" w:lineRule="exact"/>
              <w:ind w:left="10"/>
            </w:pPr>
            <w:r>
              <w:rPr>
                <w:spacing w:val="-4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67D35" w:rsidP="00784C66">
            <w:pPr>
              <w:shd w:val="clear" w:color="auto" w:fill="FFFFFF"/>
            </w:pPr>
            <w:r>
              <w:t>2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67D35" w:rsidP="00784C66">
            <w:pPr>
              <w:shd w:val="clear" w:color="auto" w:fill="FFFFFF"/>
            </w:pPr>
            <w:r>
              <w:t>24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E1FBB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41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втор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  <w:r>
              <w:t xml:space="preserve">Литература Русский яз. Математика Немец, </w:t>
            </w:r>
            <w:proofErr w:type="spellStart"/>
            <w:r>
              <w:t>яз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 xml:space="preserve">Литература Русский яз. Математика 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.</w:t>
            </w:r>
            <w:proofErr w:type="spellStart"/>
            <w:proofErr w:type="gramEnd"/>
            <w:r>
              <w:t>яз</w:t>
            </w:r>
            <w:proofErr w:type="spellEnd"/>
          </w:p>
          <w:p w:rsidR="00BA6794" w:rsidRDefault="00BA6794" w:rsidP="001B1D67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245"/>
            </w:pPr>
            <w:r>
              <w:t>5 7 8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 xml:space="preserve">Эрзянский яз. Математика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040" w:firstLine="1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26" w:hanging="5"/>
            </w:pPr>
            <w:r>
              <w:t xml:space="preserve">7 8 5 </w:t>
            </w:r>
          </w:p>
        </w:tc>
      </w:tr>
      <w:tr w:rsidR="00BA6794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 xml:space="preserve">Кол-во </w:t>
            </w:r>
            <w:r>
              <w:rPr>
                <w:spacing w:val="-3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173" w:lineRule="exact"/>
              <w:ind w:right="38"/>
            </w:pPr>
          </w:p>
          <w:p w:rsidR="00BA6794" w:rsidRPr="003E69EB" w:rsidRDefault="00767D35" w:rsidP="00784C66">
            <w:pPr>
              <w:shd w:val="clear" w:color="auto" w:fill="FFFFFF"/>
              <w:spacing w:line="173" w:lineRule="exact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D6443C">
            <w:pPr>
              <w:shd w:val="clear" w:color="auto" w:fill="FFFFFF"/>
            </w:pPr>
            <w:r>
              <w:t>26</w:t>
            </w:r>
          </w:p>
        </w:tc>
      </w:tr>
      <w:tr w:rsidR="00BA6794" w:rsidTr="00784C66">
        <w:trPr>
          <w:cantSplit/>
          <w:trHeight w:hRule="exact" w:val="16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сре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Математик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Эрзян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Окруж</w:t>
            </w:r>
            <w:proofErr w:type="spellEnd"/>
            <w:r>
              <w:t>. мир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r>
              <w:t>Технолог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50"/>
            </w:pPr>
            <w:r>
              <w:t xml:space="preserve">6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>. мир Эрзянский яз. Математика Литератур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500" w:firstLine="5"/>
            </w:pPr>
            <w:r>
              <w:t>Технолог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7 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 xml:space="preserve">Литература Русский яз. Математика 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Немец яз.</w:t>
            </w:r>
          </w:p>
          <w:p w:rsidR="00BA6794" w:rsidRDefault="001B1D67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Технология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21"/>
            </w:pPr>
            <w:r>
              <w:t>5 7 8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1B1D67" w:rsidP="005B4731">
            <w:pPr>
              <w:shd w:val="clear" w:color="auto" w:fill="FFFFFF"/>
              <w:spacing w:line="226" w:lineRule="exact"/>
            </w:pPr>
            <w:r>
              <w:t>2</w:t>
            </w:r>
          </w:p>
        </w:tc>
      </w:tr>
      <w:tr w:rsidR="00BA6794" w:rsidTr="00784C66">
        <w:trPr>
          <w:trHeight w:hRule="exact" w:val="59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06" w:lineRule="exact"/>
              <w:ind w:left="5" w:right="53"/>
            </w:pPr>
            <w:r>
              <w:rPr>
                <w:spacing w:val="-12"/>
              </w:rPr>
              <w:t xml:space="preserve">Кол-во </w:t>
            </w:r>
            <w: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B2653B">
            <w:pPr>
              <w:shd w:val="clear" w:color="auto" w:fill="FFFFFF"/>
            </w:pPr>
            <w:r>
              <w:t>2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  <w:r>
              <w:t>28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5B4731">
            <w:pPr>
              <w:shd w:val="clear" w:color="auto" w:fill="FFFFFF"/>
            </w:pPr>
            <w:r>
              <w:t>29</w:t>
            </w:r>
          </w:p>
        </w:tc>
      </w:tr>
      <w:tr w:rsidR="00BA6794" w:rsidTr="00B2653B">
        <w:trPr>
          <w:cantSplit/>
          <w:trHeight w:hRule="exact" w:val="16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101" w:right="113"/>
            </w:pPr>
            <w:r>
              <w:t>четвер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Математика </w:t>
            </w:r>
          </w:p>
          <w:p w:rsidR="00BA6794" w:rsidRDefault="00767D35" w:rsidP="00767D35">
            <w:pPr>
              <w:shd w:val="clear" w:color="auto" w:fill="FFFFFF"/>
              <w:spacing w:line="230" w:lineRule="exact"/>
              <w:ind w:right="120" w:firstLine="5"/>
            </w:pPr>
            <w:r>
              <w:t>Русский язык</w:t>
            </w:r>
          </w:p>
          <w:p w:rsidR="00767D35" w:rsidRDefault="00767D35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ИЗО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389"/>
              </w:tabs>
            </w:pPr>
            <w:r>
              <w:t>6</w:t>
            </w:r>
            <w:r>
              <w:tab/>
            </w:r>
            <w:r w:rsidRPr="00396FD1">
              <w:br/>
            </w:r>
            <w:r>
              <w:rPr>
                <w:spacing w:val="-3"/>
              </w:rPr>
              <w:t xml:space="preserve">8   </w:t>
            </w:r>
          </w:p>
          <w:p w:rsidR="00BA6794" w:rsidRDefault="00BA6794" w:rsidP="005B4731">
            <w:pPr>
              <w:shd w:val="clear" w:color="auto" w:fill="FFFFFF"/>
              <w:tabs>
                <w:tab w:val="left" w:pos="389"/>
              </w:tabs>
              <w:spacing w:line="235" w:lineRule="exact"/>
            </w:pPr>
            <w:r>
              <w:t>7</w:t>
            </w:r>
            <w:r>
              <w:tab/>
            </w:r>
          </w:p>
          <w:p w:rsidR="00767D35" w:rsidRDefault="00767D35" w:rsidP="005B4731">
            <w:pPr>
              <w:shd w:val="clear" w:color="auto" w:fill="FFFFFF"/>
            </w:pPr>
            <w:r>
              <w:t>3</w:t>
            </w:r>
          </w:p>
          <w:p w:rsidR="00BA6794" w:rsidRPr="00175BBF" w:rsidRDefault="00BA6794" w:rsidP="005B4731">
            <w:pPr>
              <w:shd w:val="clear" w:color="auto" w:fill="FFFFFF"/>
            </w:pPr>
            <w: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Литература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1B1D67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 w:rsidR="00BA6794">
              <w:t>з.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ИЗО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Литература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ИЗО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5B4731">
            <w:pPr>
              <w:shd w:val="clear" w:color="auto" w:fill="FFFFFF"/>
            </w:pPr>
            <w:r>
              <w:t>2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784C66">
            <w:pPr>
              <w:shd w:val="clear" w:color="auto" w:fill="FFFFFF"/>
            </w:pPr>
            <w:r>
              <w:t>2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1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spacing w:line="317" w:lineRule="exact"/>
              <w:ind w:left="53" w:right="113"/>
            </w:pPr>
            <w:r>
              <w:t>пятниц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  <w:p w:rsidR="00BA6794" w:rsidRDefault="00767D35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</w:pPr>
            <w:r>
              <w:t>7</w:t>
            </w:r>
          </w:p>
          <w:p w:rsidR="00BA6794" w:rsidRDefault="00767D35" w:rsidP="005B4731">
            <w:pPr>
              <w:shd w:val="clear" w:color="auto" w:fill="FFFFFF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</w:pPr>
            <w:r>
              <w:t>1</w:t>
            </w:r>
          </w:p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1194"/>
              </w:tabs>
              <w:spacing w:line="226" w:lineRule="exact"/>
              <w:ind w:right="86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04FB0">
            <w:pPr>
              <w:shd w:val="clear" w:color="auto" w:fill="FFFFFF"/>
              <w:spacing w:line="230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504FB0">
            <w:pPr>
              <w:shd w:val="clear" w:color="auto" w:fill="FFFFFF"/>
              <w:tabs>
                <w:tab w:val="left" w:pos="1134"/>
              </w:tabs>
              <w:spacing w:line="230" w:lineRule="exact"/>
              <w:ind w:right="889"/>
            </w:pPr>
            <w:proofErr w:type="spellStart"/>
            <w:r>
              <w:t>Математика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 xml:space="preserve">7 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8D1A5B">
            <w:pPr>
              <w:shd w:val="clear" w:color="auto" w:fill="FFFFFF"/>
              <w:tabs>
                <w:tab w:val="left" w:pos="1300"/>
              </w:tabs>
              <w:spacing w:line="226" w:lineRule="exact"/>
              <w:ind w:right="1220" w:firstLine="5"/>
            </w:pPr>
            <w:r>
              <w:t>Математик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6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 xml:space="preserve">7  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8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10"/>
            </w:pPr>
            <w:r>
              <w:rPr>
                <w:spacing w:val="-3"/>
              </w:rPr>
              <w:t xml:space="preserve">Кол-во </w:t>
            </w:r>
            <w:r>
              <w:rPr>
                <w:spacing w:val="-4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504FB0">
            <w:pPr>
              <w:shd w:val="clear" w:color="auto" w:fill="FFFFFF"/>
            </w:pPr>
            <w:r>
              <w:t>2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784C66">
            <w:pPr>
              <w:shd w:val="clear" w:color="auto" w:fill="FFFFFF"/>
            </w:pPr>
            <w:r>
              <w:t>2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E1FBB" w:rsidP="00D6443C">
            <w:pPr>
              <w:shd w:val="clear" w:color="auto" w:fill="FFFFFF"/>
            </w:pPr>
            <w:r>
              <w:t>22</w:t>
            </w:r>
          </w:p>
        </w:tc>
      </w:tr>
    </w:tbl>
    <w:p w:rsidR="006B3058" w:rsidRDefault="006B3058" w:rsidP="006B3058"/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1D1935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______________</w:t>
      </w:r>
      <w:r w:rsidR="005325AA">
        <w:t>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rPr>
          <w:b/>
          <w:sz w:val="22"/>
          <w:szCs w:val="22"/>
        </w:rPr>
      </w:pP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Расписание уроков</w:t>
      </w:r>
    </w:p>
    <w:p w:rsidR="006B3058" w:rsidRPr="00AC4D32" w:rsidRDefault="00BE1358" w:rsidP="006B30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B3058" w:rsidRPr="00AC4D32">
        <w:rPr>
          <w:b/>
          <w:sz w:val="22"/>
          <w:szCs w:val="22"/>
        </w:rPr>
        <w:t>-9 классы</w:t>
      </w: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201</w:t>
      </w:r>
      <w:r w:rsidR="0047484C">
        <w:rPr>
          <w:b/>
          <w:sz w:val="22"/>
          <w:szCs w:val="22"/>
        </w:rPr>
        <w:t>8</w:t>
      </w:r>
      <w:r w:rsidRPr="00AC4D32">
        <w:rPr>
          <w:b/>
          <w:sz w:val="22"/>
          <w:szCs w:val="22"/>
        </w:rPr>
        <w:t>-201</w:t>
      </w:r>
      <w:r w:rsidR="0047484C">
        <w:rPr>
          <w:b/>
          <w:sz w:val="22"/>
          <w:szCs w:val="22"/>
        </w:rPr>
        <w:t>9</w:t>
      </w:r>
      <w:r w:rsidRPr="00AC4D32">
        <w:rPr>
          <w:b/>
          <w:sz w:val="22"/>
          <w:szCs w:val="22"/>
        </w:rPr>
        <w:t xml:space="preserve"> </w:t>
      </w:r>
      <w:proofErr w:type="spellStart"/>
      <w:r w:rsidRPr="00AC4D32">
        <w:rPr>
          <w:b/>
          <w:sz w:val="22"/>
          <w:szCs w:val="22"/>
        </w:rPr>
        <w:t>уч</w:t>
      </w:r>
      <w:proofErr w:type="gramStart"/>
      <w:r w:rsidRPr="00AC4D32">
        <w:rPr>
          <w:b/>
          <w:sz w:val="22"/>
          <w:szCs w:val="22"/>
        </w:rPr>
        <w:t>.г</w:t>
      </w:r>
      <w:proofErr w:type="gramEnd"/>
      <w:r w:rsidRPr="00AC4D32">
        <w:rPr>
          <w:b/>
          <w:sz w:val="22"/>
          <w:szCs w:val="22"/>
        </w:rPr>
        <w:t>од</w:t>
      </w:r>
      <w:proofErr w:type="spellEnd"/>
    </w:p>
    <w:p w:rsidR="006B3058" w:rsidRDefault="006B3058" w:rsidP="006B3058"/>
    <w:p w:rsidR="006B3058" w:rsidRDefault="006B3058" w:rsidP="006B3058"/>
    <w:tbl>
      <w:tblPr>
        <w:tblpPr w:leftFromText="180" w:rightFromText="180" w:vertAnchor="text" w:horzAnchor="margin" w:tblpXSpec="center" w:tblpY="44"/>
        <w:tblW w:w="107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1680"/>
        <w:gridCol w:w="422"/>
        <w:gridCol w:w="1507"/>
        <w:gridCol w:w="427"/>
        <w:gridCol w:w="1546"/>
        <w:gridCol w:w="456"/>
        <w:gridCol w:w="1682"/>
        <w:gridCol w:w="456"/>
        <w:gridCol w:w="1426"/>
        <w:gridCol w:w="754"/>
      </w:tblGrid>
      <w:tr w:rsidR="006B3058" w:rsidTr="00F9269D">
        <w:trPr>
          <w:trHeight w:hRule="exact" w:val="25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47484C" w:rsidTr="00F9269D">
        <w:trPr>
          <w:trHeight w:hRule="exact" w:val="197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</w:p>
          <w:p w:rsidR="0047484C" w:rsidRPr="00AC4D32" w:rsidRDefault="0047484C" w:rsidP="0047484C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  <w:r w:rsidRPr="00AC4D32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47484C" w:rsidRDefault="0047484C" w:rsidP="0047484C">
            <w:pPr>
              <w:shd w:val="clear" w:color="auto" w:fill="FFFFFF"/>
              <w:spacing w:line="187" w:lineRule="exact"/>
              <w:ind w:right="187"/>
              <w:rPr>
                <w:spacing w:val="-2"/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47484C" w:rsidRDefault="0047484C" w:rsidP="0047484C">
            <w:pPr>
              <w:shd w:val="clear" w:color="auto" w:fill="FFFFFF"/>
              <w:spacing w:line="187" w:lineRule="exact"/>
              <w:ind w:right="187"/>
              <w:rPr>
                <w:spacing w:val="-2"/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t>В данном учебном году класс не сформирован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013E3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Pr="00823FD3" w:rsidRDefault="0047484C" w:rsidP="0047484C">
            <w:pPr>
              <w:shd w:val="clear" w:color="auto" w:fill="FFFFFF"/>
              <w:spacing w:line="187" w:lineRule="exact"/>
              <w:ind w:right="187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</w:t>
            </w:r>
            <w:r>
              <w:rPr>
                <w:sz w:val="16"/>
                <w:szCs w:val="16"/>
              </w:rPr>
              <w:t>нологи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. Яз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ЗО</w:t>
            </w:r>
          </w:p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t>13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t>3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19384B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842E7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cantSplit/>
          <w:trHeight w:hRule="exact" w:val="577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3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7484C" w:rsidRPr="00350CFF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42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1</w:t>
            </w:r>
          </w:p>
        </w:tc>
      </w:tr>
      <w:tr w:rsidR="0047484C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ind w:left="113" w:right="113"/>
            </w:pPr>
            <w:r>
              <w:t>втор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E1358">
              <w:rPr>
                <w:sz w:val="16"/>
                <w:szCs w:val="16"/>
              </w:rPr>
              <w:t>итератур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8</w:t>
            </w:r>
          </w:p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9</w:t>
            </w:r>
          </w:p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10</w:t>
            </w:r>
          </w:p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5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47484C" w:rsidRDefault="0047484C" w:rsidP="0047484C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737E7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8</w:t>
            </w:r>
          </w:p>
          <w:p w:rsidR="0047484C" w:rsidRPr="00737E7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13</w:t>
            </w:r>
          </w:p>
          <w:p w:rsidR="0047484C" w:rsidRPr="00737E7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 w:rsidRPr="00737E75">
              <w:rPr>
                <w:sz w:val="16"/>
                <w:szCs w:val="16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Русский яз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  <w:p w:rsidR="0047484C" w:rsidRDefault="0047484C" w:rsidP="0047484C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tabs>
                <w:tab w:val="left" w:pos="1002"/>
              </w:tabs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AE7C1C">
              <w:rPr>
                <w:sz w:val="16"/>
                <w:szCs w:val="16"/>
              </w:rPr>
              <w:t>Немец. Яз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6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0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3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2</w:t>
            </w: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E1358">
              <w:rPr>
                <w:sz w:val="16"/>
                <w:szCs w:val="16"/>
              </w:rPr>
              <w:t>Русс</w:t>
            </w:r>
            <w:proofErr w:type="gramStart"/>
            <w:r w:rsidRPr="00BE1358">
              <w:rPr>
                <w:sz w:val="16"/>
                <w:szCs w:val="16"/>
              </w:rPr>
              <w:t>.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  <w:r w:rsidRPr="00BE1358">
              <w:rPr>
                <w:sz w:val="16"/>
                <w:szCs w:val="16"/>
              </w:rPr>
              <w:t>.</w:t>
            </w:r>
          </w:p>
          <w:p w:rsidR="0047484C" w:rsidRPr="00BE1358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Немец</w:t>
            </w:r>
            <w:proofErr w:type="gramStart"/>
            <w:r w:rsidRPr="00BE1358">
              <w:rPr>
                <w:sz w:val="16"/>
                <w:szCs w:val="16"/>
              </w:rPr>
              <w:t>.</w:t>
            </w:r>
            <w:proofErr w:type="gramEnd"/>
            <w:r w:rsidRPr="00BE135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1358">
              <w:rPr>
                <w:sz w:val="16"/>
                <w:szCs w:val="16"/>
              </w:rPr>
              <w:t>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Математика</w:t>
            </w:r>
          </w:p>
          <w:p w:rsidR="0047484C" w:rsidRPr="00BE1358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Технология</w:t>
            </w:r>
          </w:p>
          <w:p w:rsidR="0047484C" w:rsidRPr="00BE1358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7484C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7484C" w:rsidTr="00F9269D">
        <w:trPr>
          <w:trHeight w:hRule="exact" w:val="552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10" w:lineRule="exact"/>
              <w:ind w:left="38" w:firstLine="38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E1358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8405BC" w:rsidRDefault="0047484C" w:rsidP="0047484C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19384B">
              <w:rPr>
                <w:sz w:val="16"/>
                <w:szCs w:val="16"/>
              </w:rPr>
              <w:t>Биология</w:t>
            </w:r>
          </w:p>
          <w:p w:rsidR="0047484C" w:rsidRPr="0019384B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7484C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7484C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ind w:left="113" w:right="113"/>
            </w:pPr>
            <w:r>
              <w:t>сред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Биология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 xml:space="preserve">Немец. </w:t>
            </w:r>
            <w:proofErr w:type="spellStart"/>
            <w:r w:rsidRPr="00F27280">
              <w:rPr>
                <w:sz w:val="16"/>
                <w:szCs w:val="16"/>
              </w:rPr>
              <w:t>Яз</w:t>
            </w:r>
            <w:proofErr w:type="spellEnd"/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стор</w:t>
            </w:r>
            <w:proofErr w:type="spellEnd"/>
            <w:proofErr w:type="gramEnd"/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B96D04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8</w:t>
            </w:r>
          </w:p>
          <w:p w:rsidR="0047484C" w:rsidRPr="00B96D04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2</w:t>
            </w:r>
          </w:p>
          <w:p w:rsidR="0047484C" w:rsidRPr="00B96D04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3</w:t>
            </w:r>
          </w:p>
          <w:p w:rsidR="0047484C" w:rsidRPr="00B96D04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1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  <w:p w:rsidR="0047484C" w:rsidRPr="00B96D04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Биология</w:t>
            </w:r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F27280">
              <w:rPr>
                <w:sz w:val="16"/>
                <w:szCs w:val="16"/>
              </w:rPr>
              <w:t>Русс</w:t>
            </w:r>
            <w:proofErr w:type="gramStart"/>
            <w:r w:rsidRPr="00F27280">
              <w:rPr>
                <w:sz w:val="16"/>
                <w:szCs w:val="16"/>
              </w:rPr>
              <w:t>.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  <w:proofErr w:type="spellEnd"/>
            <w:r w:rsidRPr="00F27280">
              <w:rPr>
                <w:sz w:val="16"/>
                <w:szCs w:val="16"/>
              </w:rPr>
              <w:t>.</w:t>
            </w:r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Алгебра</w:t>
            </w:r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Немец</w:t>
            </w:r>
            <w:proofErr w:type="gramStart"/>
            <w:r w:rsidRPr="00F27280">
              <w:rPr>
                <w:sz w:val="16"/>
                <w:szCs w:val="16"/>
              </w:rPr>
              <w:t>.</w:t>
            </w:r>
            <w:proofErr w:type="gramEnd"/>
            <w:r w:rsidRPr="00F272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7280">
              <w:rPr>
                <w:sz w:val="16"/>
                <w:szCs w:val="16"/>
              </w:rPr>
              <w:t>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  <w:proofErr w:type="spellEnd"/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ИЗО</w:t>
            </w:r>
          </w:p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Немец, яз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КМК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9</w:t>
            </w:r>
          </w:p>
          <w:p w:rsidR="0047484C" w:rsidRPr="009F0A35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 xml:space="preserve">      10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2</w:t>
            </w:r>
          </w:p>
          <w:p w:rsidR="0047484C" w:rsidRPr="009F0A35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 w:rsidRPr="009F0A35">
              <w:rPr>
                <w:sz w:val="16"/>
                <w:szCs w:val="16"/>
              </w:rPr>
              <w:t>7</w:t>
            </w: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350CFF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350CFF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511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F27280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t>6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</w:tr>
      <w:tr w:rsidR="0047484C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ind w:left="113" w:right="113"/>
            </w:pPr>
            <w:r>
              <w:t>четверг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Эрзян. Яз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5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47484C" w:rsidRPr="009A3E12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Русский язык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7484C" w:rsidRDefault="0047484C" w:rsidP="0047484C">
            <w:pPr>
              <w:shd w:val="clear" w:color="auto" w:fill="FFFFFF"/>
            </w:pPr>
            <w:r>
              <w:t>Биология</w:t>
            </w:r>
          </w:p>
          <w:p w:rsidR="0047484C" w:rsidRDefault="0047484C" w:rsidP="0047484C">
            <w:pPr>
              <w:shd w:val="clear" w:color="auto" w:fill="FFFFFF"/>
            </w:pPr>
            <w:r>
              <w:t>ИЗО</w:t>
            </w:r>
          </w:p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7484C" w:rsidRDefault="0047484C" w:rsidP="0047484C">
            <w:pPr>
              <w:shd w:val="clear" w:color="auto" w:fill="FFFFFF"/>
            </w:pPr>
            <w:r>
              <w:t xml:space="preserve"> 12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  11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Литература</w:t>
            </w:r>
          </w:p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Русс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Немец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История</w:t>
            </w:r>
          </w:p>
          <w:p w:rsidR="0047484C" w:rsidRPr="0076750B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Немец, яз.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47484C" w:rsidRDefault="0047484C" w:rsidP="0047484C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Химия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0C3126" w:rsidRDefault="0047484C" w:rsidP="0047484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0C3126" w:rsidRDefault="0047484C" w:rsidP="0047484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0C3126" w:rsidRDefault="0047484C" w:rsidP="0047484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663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0C3126" w:rsidRDefault="0047484C" w:rsidP="0047484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A02FD6" w:rsidRDefault="0047484C" w:rsidP="0047484C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ind w:left="43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46</w:t>
            </w:r>
          </w:p>
        </w:tc>
      </w:tr>
      <w:tr w:rsidR="0047484C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ind w:left="113" w:right="113"/>
            </w:pPr>
            <w:r>
              <w:t>пятниц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Pr="00100B03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Русс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7484C" w:rsidRPr="00CA3FCE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</w:t>
            </w:r>
            <w:proofErr w:type="spellEnd"/>
          </w:p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7484C" w:rsidRPr="00AE7C1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7484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  <w:r>
              <w:rPr>
                <w:sz w:val="16"/>
                <w:szCs w:val="16"/>
              </w:rPr>
              <w:t>Музыка</w:t>
            </w:r>
          </w:p>
          <w:p w:rsidR="0047484C" w:rsidRDefault="0047484C" w:rsidP="0047484C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47484C" w:rsidRDefault="0047484C" w:rsidP="0047484C">
            <w:pPr>
              <w:shd w:val="clear" w:color="auto" w:fill="FFFFFF"/>
              <w:ind w:left="72"/>
              <w:jc w:val="center"/>
            </w:pPr>
            <w:r>
              <w:rPr>
                <w:sz w:val="16"/>
                <w:szCs w:val="16"/>
              </w:rPr>
              <w:t>1</w:t>
            </w:r>
          </w:p>
          <w:p w:rsidR="0047484C" w:rsidRDefault="0047484C" w:rsidP="0047484C">
            <w:pPr>
              <w:shd w:val="clear" w:color="auto" w:fill="FFFFFF"/>
              <w:ind w:left="72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47484C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</w:tr>
      <w:tr w:rsidR="0047484C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7484C" w:rsidRDefault="0047484C" w:rsidP="0047484C">
            <w:pPr>
              <w:shd w:val="clear" w:color="auto" w:fill="FFFFFF"/>
              <w:spacing w:line="336" w:lineRule="exact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47484C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7484C" w:rsidRDefault="0047484C" w:rsidP="0047484C"/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47484C" w:rsidTr="00F9269D">
        <w:trPr>
          <w:trHeight w:hRule="exact" w:val="349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</w:tr>
      <w:tr w:rsidR="0047484C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7</w:t>
            </w:r>
          </w:p>
        </w:tc>
      </w:tr>
      <w:tr w:rsidR="0047484C" w:rsidTr="00F9269D">
        <w:trPr>
          <w:trHeight w:hRule="exact" w:val="197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7484C" w:rsidRDefault="0047484C" w:rsidP="0047484C">
            <w:pPr>
              <w:shd w:val="clear" w:color="auto" w:fill="FFFFFF"/>
              <w:ind w:left="113" w:right="113"/>
            </w:pPr>
            <w:r>
              <w:t>суббот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275D9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275D9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AE7C1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7484C" w:rsidRPr="00275D9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396FD1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7484C" w:rsidRPr="00275D9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19384B" w:rsidRDefault="0047484C" w:rsidP="0047484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9842E7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</w:tr>
      <w:tr w:rsidR="0047484C" w:rsidTr="00F9269D">
        <w:trPr>
          <w:trHeight w:hRule="exact" w:val="412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Pr="00275D9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</w:tr>
      <w:tr w:rsidR="0047484C" w:rsidTr="00F9269D">
        <w:trPr>
          <w:trHeight w:hRule="exact" w:val="35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</w:tr>
      <w:tr w:rsidR="0047484C" w:rsidTr="00F9269D">
        <w:trPr>
          <w:trHeight w:hRule="exact" w:val="35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4C" w:rsidRDefault="0047484C" w:rsidP="004748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6B3058" w:rsidRDefault="006B3058" w:rsidP="006B3058"/>
    <w:p w:rsidR="006B3058" w:rsidRDefault="006B3058" w:rsidP="006B3058"/>
    <w:p w:rsidR="006B3058" w:rsidRDefault="006B3058" w:rsidP="006B3058"/>
    <w:p w:rsidR="00642C56" w:rsidRDefault="00642C56" w:rsidP="006B3058"/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/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>Расписание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,</w:t>
      </w:r>
      <w:r w:rsidRPr="00837D76">
        <w:rPr>
          <w:b/>
          <w:sz w:val="28"/>
          <w:szCs w:val="28"/>
        </w:rPr>
        <w:t xml:space="preserve"> 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>элективных курсов</w:t>
      </w:r>
      <w:proofErr w:type="gramStart"/>
      <w:r w:rsidRPr="00837D76">
        <w:rPr>
          <w:b/>
          <w:sz w:val="28"/>
          <w:szCs w:val="28"/>
        </w:rPr>
        <w:t xml:space="preserve"> ,</w:t>
      </w:r>
      <w:proofErr w:type="gramEnd"/>
      <w:r w:rsidRPr="00837D76">
        <w:rPr>
          <w:b/>
          <w:sz w:val="28"/>
          <w:szCs w:val="28"/>
        </w:rPr>
        <w:t xml:space="preserve"> курсов по выбору </w:t>
      </w:r>
    </w:p>
    <w:p w:rsidR="006B3058" w:rsidRDefault="008E7DEF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2636F">
        <w:rPr>
          <w:b/>
          <w:sz w:val="28"/>
          <w:szCs w:val="28"/>
        </w:rPr>
        <w:t>8</w:t>
      </w:r>
      <w:r w:rsidR="006B3058">
        <w:rPr>
          <w:b/>
          <w:sz w:val="28"/>
          <w:szCs w:val="28"/>
        </w:rPr>
        <w:t>-201</w:t>
      </w:r>
      <w:r w:rsidR="0072636F">
        <w:rPr>
          <w:b/>
          <w:sz w:val="28"/>
          <w:szCs w:val="28"/>
        </w:rPr>
        <w:t>9</w:t>
      </w:r>
      <w:r w:rsidR="006B3058">
        <w:rPr>
          <w:b/>
          <w:sz w:val="28"/>
          <w:szCs w:val="28"/>
        </w:rPr>
        <w:t xml:space="preserve"> </w:t>
      </w:r>
      <w:proofErr w:type="spellStart"/>
      <w:r w:rsidR="006B3058">
        <w:rPr>
          <w:b/>
          <w:sz w:val="28"/>
          <w:szCs w:val="28"/>
        </w:rPr>
        <w:t>уч</w:t>
      </w:r>
      <w:proofErr w:type="gramStart"/>
      <w:r w:rsidR="006B3058">
        <w:rPr>
          <w:b/>
          <w:sz w:val="28"/>
          <w:szCs w:val="28"/>
        </w:rPr>
        <w:t>.г</w:t>
      </w:r>
      <w:proofErr w:type="gramEnd"/>
      <w:r w:rsidR="006B3058">
        <w:rPr>
          <w:b/>
          <w:sz w:val="28"/>
          <w:szCs w:val="28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28"/>
          <w:szCs w:val="28"/>
        </w:rPr>
      </w:pPr>
    </w:p>
    <w:tbl>
      <w:tblPr>
        <w:tblW w:w="109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32"/>
        <w:gridCol w:w="1019"/>
        <w:gridCol w:w="1293"/>
        <w:gridCol w:w="1053"/>
        <w:gridCol w:w="2075"/>
        <w:gridCol w:w="1576"/>
      </w:tblGrid>
      <w:tr w:rsidR="006B3058" w:rsidRPr="004D1572" w:rsidTr="00EA0E29">
        <w:trPr>
          <w:trHeight w:val="140"/>
        </w:trPr>
        <w:tc>
          <w:tcPr>
            <w:tcW w:w="796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№</w:t>
            </w:r>
          </w:p>
          <w:p w:rsidR="006B3058" w:rsidRPr="000654EE" w:rsidRDefault="006B3058" w:rsidP="00784C66">
            <w:pPr>
              <w:rPr>
                <w:sz w:val="16"/>
                <w:szCs w:val="16"/>
              </w:rPr>
            </w:pPr>
            <w:proofErr w:type="gramStart"/>
            <w:r w:rsidRPr="000654EE">
              <w:rPr>
                <w:sz w:val="16"/>
                <w:szCs w:val="16"/>
              </w:rPr>
              <w:t>п</w:t>
            </w:r>
            <w:proofErr w:type="gramEnd"/>
            <w:r w:rsidRPr="000654EE">
              <w:rPr>
                <w:sz w:val="16"/>
                <w:szCs w:val="16"/>
              </w:rPr>
              <w:t>/п</w:t>
            </w:r>
          </w:p>
        </w:tc>
        <w:tc>
          <w:tcPr>
            <w:tcW w:w="3132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019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ласс</w:t>
            </w:r>
          </w:p>
        </w:tc>
        <w:tc>
          <w:tcPr>
            <w:tcW w:w="1293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ол-во часов в неделю</w:t>
            </w:r>
          </w:p>
        </w:tc>
        <w:tc>
          <w:tcPr>
            <w:tcW w:w="1053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ол-во детей, посещающих курс</w:t>
            </w:r>
          </w:p>
        </w:tc>
        <w:tc>
          <w:tcPr>
            <w:tcW w:w="2075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Ф.И.О. учителя</w:t>
            </w:r>
          </w:p>
        </w:tc>
        <w:tc>
          <w:tcPr>
            <w:tcW w:w="1576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Расписание занятий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7E0BF6" w:rsidP="00784C66">
            <w:r>
              <w:t>Волшебное искусство</w:t>
            </w:r>
          </w:p>
        </w:tc>
        <w:tc>
          <w:tcPr>
            <w:tcW w:w="1019" w:type="dxa"/>
          </w:tcPr>
          <w:p w:rsidR="0059172C" w:rsidRPr="00E51BFC" w:rsidRDefault="0059172C" w:rsidP="00784C66">
            <w:r w:rsidRPr="00E51BFC">
              <w:t>1</w:t>
            </w:r>
            <w:r w:rsidR="007E0BF6">
              <w:t>-4</w:t>
            </w:r>
          </w:p>
        </w:tc>
        <w:tc>
          <w:tcPr>
            <w:tcW w:w="1293" w:type="dxa"/>
          </w:tcPr>
          <w:p w:rsidR="0059172C" w:rsidRPr="00E51BFC" w:rsidRDefault="0059172C" w:rsidP="00784C66">
            <w:r>
              <w:t>1</w:t>
            </w:r>
          </w:p>
        </w:tc>
        <w:tc>
          <w:tcPr>
            <w:tcW w:w="1053" w:type="dxa"/>
          </w:tcPr>
          <w:p w:rsidR="0059172C" w:rsidRPr="00E51BFC" w:rsidRDefault="00F64B13" w:rsidP="00172519">
            <w:r>
              <w:t>7</w:t>
            </w:r>
          </w:p>
        </w:tc>
        <w:tc>
          <w:tcPr>
            <w:tcW w:w="2075" w:type="dxa"/>
          </w:tcPr>
          <w:p w:rsidR="0059172C" w:rsidRPr="00E51BFC" w:rsidRDefault="00E47CF2" w:rsidP="00784C66">
            <w:r>
              <w:t>Рыжова М.А.</w:t>
            </w:r>
          </w:p>
        </w:tc>
        <w:tc>
          <w:tcPr>
            <w:tcW w:w="1576" w:type="dxa"/>
          </w:tcPr>
          <w:p w:rsidR="0059172C" w:rsidRPr="00E51BFC" w:rsidRDefault="00235FBC" w:rsidP="00784C66">
            <w:r>
              <w:t>Среда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0654EE" w:rsidRPr="00E51BFC" w:rsidTr="00EA0E29">
        <w:trPr>
          <w:trHeight w:val="140"/>
        </w:trPr>
        <w:tc>
          <w:tcPr>
            <w:tcW w:w="796" w:type="dxa"/>
          </w:tcPr>
          <w:p w:rsidR="000654EE" w:rsidRPr="00E51BFC" w:rsidRDefault="000654EE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0654EE" w:rsidRPr="00E51BFC" w:rsidRDefault="000654EE" w:rsidP="00784C66">
            <w:r>
              <w:t>Юный исследователь</w:t>
            </w:r>
          </w:p>
        </w:tc>
        <w:tc>
          <w:tcPr>
            <w:tcW w:w="1019" w:type="dxa"/>
          </w:tcPr>
          <w:p w:rsidR="000654EE" w:rsidRPr="00E51BFC" w:rsidRDefault="00F64B13" w:rsidP="000654EE">
            <w:r>
              <w:t>1-7</w:t>
            </w:r>
          </w:p>
        </w:tc>
        <w:tc>
          <w:tcPr>
            <w:tcW w:w="1293" w:type="dxa"/>
          </w:tcPr>
          <w:p w:rsidR="000654EE" w:rsidRPr="00E51BFC" w:rsidRDefault="000654EE" w:rsidP="00784C66">
            <w:r w:rsidRPr="00E51BFC">
              <w:t>1</w:t>
            </w:r>
          </w:p>
        </w:tc>
        <w:tc>
          <w:tcPr>
            <w:tcW w:w="1053" w:type="dxa"/>
          </w:tcPr>
          <w:p w:rsidR="000654EE" w:rsidRPr="00E51BFC" w:rsidRDefault="00F64B13" w:rsidP="00784C66">
            <w:r>
              <w:t>14</w:t>
            </w:r>
          </w:p>
        </w:tc>
        <w:tc>
          <w:tcPr>
            <w:tcW w:w="2075" w:type="dxa"/>
          </w:tcPr>
          <w:p w:rsidR="000654EE" w:rsidRPr="00E51BFC" w:rsidRDefault="000654EE" w:rsidP="00483D8A">
            <w:r>
              <w:t>Ферстяева Г.В.</w:t>
            </w:r>
          </w:p>
        </w:tc>
        <w:tc>
          <w:tcPr>
            <w:tcW w:w="1576" w:type="dxa"/>
          </w:tcPr>
          <w:p w:rsidR="000654EE" w:rsidRPr="00E51BFC" w:rsidRDefault="000654EE" w:rsidP="00784C66">
            <w:r w:rsidRPr="00E51BFC">
              <w:t>Понедельник</w:t>
            </w:r>
          </w:p>
          <w:p w:rsidR="000654EE" w:rsidRPr="00E51BFC" w:rsidRDefault="000654EE" w:rsidP="00784C66">
            <w:r w:rsidRPr="00E51BFC">
              <w:t xml:space="preserve"> 14.00-14.45</w:t>
            </w:r>
          </w:p>
        </w:tc>
      </w:tr>
      <w:tr w:rsidR="00483D8A" w:rsidRPr="00E51BFC" w:rsidTr="00EA0E29">
        <w:trPr>
          <w:trHeight w:val="140"/>
        </w:trPr>
        <w:tc>
          <w:tcPr>
            <w:tcW w:w="796" w:type="dxa"/>
          </w:tcPr>
          <w:p w:rsidR="00483D8A" w:rsidRPr="00E51BFC" w:rsidRDefault="00483D8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483D8A" w:rsidRDefault="0072636F" w:rsidP="00784C66">
            <w:r>
              <w:t>Первые шаги в робототехнику</w:t>
            </w:r>
          </w:p>
        </w:tc>
        <w:tc>
          <w:tcPr>
            <w:tcW w:w="1019" w:type="dxa"/>
          </w:tcPr>
          <w:p w:rsidR="00483D8A" w:rsidRDefault="00F64B13" w:rsidP="000654EE">
            <w:r>
              <w:t>3-7</w:t>
            </w:r>
          </w:p>
        </w:tc>
        <w:tc>
          <w:tcPr>
            <w:tcW w:w="1293" w:type="dxa"/>
          </w:tcPr>
          <w:p w:rsidR="00483D8A" w:rsidRPr="00E51BFC" w:rsidRDefault="00483D8A" w:rsidP="00784C66">
            <w:r>
              <w:t>1</w:t>
            </w:r>
          </w:p>
        </w:tc>
        <w:tc>
          <w:tcPr>
            <w:tcW w:w="1053" w:type="dxa"/>
          </w:tcPr>
          <w:p w:rsidR="00483D8A" w:rsidRDefault="00483D8A" w:rsidP="00784C66">
            <w:r>
              <w:t>9</w:t>
            </w:r>
          </w:p>
        </w:tc>
        <w:tc>
          <w:tcPr>
            <w:tcW w:w="2075" w:type="dxa"/>
          </w:tcPr>
          <w:p w:rsidR="00483D8A" w:rsidRDefault="00483D8A" w:rsidP="00483D8A">
            <w:r>
              <w:t>Куренкова Е.Л.</w:t>
            </w:r>
          </w:p>
        </w:tc>
        <w:tc>
          <w:tcPr>
            <w:tcW w:w="1576" w:type="dxa"/>
          </w:tcPr>
          <w:p w:rsidR="00483D8A" w:rsidRPr="00E51BFC" w:rsidRDefault="00483D8A" w:rsidP="00483D8A">
            <w:r w:rsidRPr="00E51BFC">
              <w:t>Вторник</w:t>
            </w:r>
          </w:p>
          <w:p w:rsidR="00483D8A" w:rsidRPr="00E51BFC" w:rsidRDefault="00483D8A" w:rsidP="00483D8A">
            <w:r>
              <w:t>15.05.- 15.50</w:t>
            </w:r>
          </w:p>
        </w:tc>
      </w:tr>
      <w:tr w:rsidR="00483D8A" w:rsidRPr="00E51BFC" w:rsidTr="00EA0E29">
        <w:trPr>
          <w:trHeight w:val="140"/>
        </w:trPr>
        <w:tc>
          <w:tcPr>
            <w:tcW w:w="796" w:type="dxa"/>
          </w:tcPr>
          <w:p w:rsidR="00483D8A" w:rsidRPr="00E51BFC" w:rsidRDefault="00483D8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483D8A" w:rsidRDefault="00483D8A" w:rsidP="00784C66">
            <w:r>
              <w:t>ИКМК</w:t>
            </w:r>
          </w:p>
        </w:tc>
        <w:tc>
          <w:tcPr>
            <w:tcW w:w="1019" w:type="dxa"/>
          </w:tcPr>
          <w:p w:rsidR="00483D8A" w:rsidRDefault="00F64B13" w:rsidP="00784C66">
            <w:r>
              <w:t>5-7</w:t>
            </w:r>
          </w:p>
        </w:tc>
        <w:tc>
          <w:tcPr>
            <w:tcW w:w="1293" w:type="dxa"/>
          </w:tcPr>
          <w:p w:rsidR="00483D8A" w:rsidRDefault="00483D8A" w:rsidP="00784C66">
            <w:r>
              <w:t>1</w:t>
            </w:r>
          </w:p>
        </w:tc>
        <w:tc>
          <w:tcPr>
            <w:tcW w:w="1053" w:type="dxa"/>
          </w:tcPr>
          <w:p w:rsidR="00483D8A" w:rsidRDefault="00F64B13" w:rsidP="00784C66">
            <w:r>
              <w:t>7</w:t>
            </w:r>
          </w:p>
        </w:tc>
        <w:tc>
          <w:tcPr>
            <w:tcW w:w="2075" w:type="dxa"/>
          </w:tcPr>
          <w:p w:rsidR="00483D8A" w:rsidRDefault="00483D8A" w:rsidP="00784C66">
            <w:r>
              <w:t>Быстрова О.А.</w:t>
            </w:r>
          </w:p>
        </w:tc>
        <w:tc>
          <w:tcPr>
            <w:tcW w:w="1576" w:type="dxa"/>
          </w:tcPr>
          <w:p w:rsidR="00483D8A" w:rsidRPr="00E51BFC" w:rsidRDefault="00483D8A" w:rsidP="001D1935">
            <w:r w:rsidRPr="00E51BFC">
              <w:t>Понедельник</w:t>
            </w:r>
          </w:p>
          <w:p w:rsidR="00483D8A" w:rsidRPr="00E51BFC" w:rsidRDefault="00483D8A" w:rsidP="001D1935">
            <w:r w:rsidRPr="00E51BFC">
              <w:t>15.05.-15.50</w:t>
            </w:r>
          </w:p>
        </w:tc>
      </w:tr>
      <w:tr w:rsidR="00483D8A" w:rsidRPr="00E51BFC" w:rsidTr="00EA0E29">
        <w:trPr>
          <w:trHeight w:val="140"/>
        </w:trPr>
        <w:tc>
          <w:tcPr>
            <w:tcW w:w="796" w:type="dxa"/>
          </w:tcPr>
          <w:p w:rsidR="00483D8A" w:rsidRPr="00E51BFC" w:rsidRDefault="00483D8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483D8A" w:rsidRDefault="00483D8A" w:rsidP="00784C66">
            <w:r>
              <w:t>ОФП</w:t>
            </w:r>
          </w:p>
        </w:tc>
        <w:tc>
          <w:tcPr>
            <w:tcW w:w="1019" w:type="dxa"/>
          </w:tcPr>
          <w:p w:rsidR="00483D8A" w:rsidRDefault="00F64B13" w:rsidP="001D1935">
            <w:r>
              <w:t>5-7</w:t>
            </w:r>
          </w:p>
        </w:tc>
        <w:tc>
          <w:tcPr>
            <w:tcW w:w="1293" w:type="dxa"/>
          </w:tcPr>
          <w:p w:rsidR="00483D8A" w:rsidRDefault="00483D8A" w:rsidP="001D1935">
            <w:r>
              <w:t>1</w:t>
            </w:r>
          </w:p>
        </w:tc>
        <w:tc>
          <w:tcPr>
            <w:tcW w:w="1053" w:type="dxa"/>
          </w:tcPr>
          <w:p w:rsidR="00483D8A" w:rsidRDefault="00F64B13" w:rsidP="001D1935">
            <w:r>
              <w:t>7</w:t>
            </w:r>
          </w:p>
        </w:tc>
        <w:tc>
          <w:tcPr>
            <w:tcW w:w="2075" w:type="dxa"/>
          </w:tcPr>
          <w:p w:rsidR="00483D8A" w:rsidRDefault="00483D8A" w:rsidP="00784C66">
            <w:r>
              <w:t>Карпов Е.А.</w:t>
            </w:r>
          </w:p>
        </w:tc>
        <w:tc>
          <w:tcPr>
            <w:tcW w:w="1576" w:type="dxa"/>
          </w:tcPr>
          <w:p w:rsidR="00483D8A" w:rsidRPr="00E51BFC" w:rsidRDefault="00483D8A" w:rsidP="001D1935">
            <w:r w:rsidRPr="00E51BFC">
              <w:t xml:space="preserve">Вторник </w:t>
            </w:r>
          </w:p>
          <w:p w:rsidR="00483D8A" w:rsidRPr="00E51BFC" w:rsidRDefault="00483D8A" w:rsidP="001D1935">
            <w:r w:rsidRPr="00E51BFC">
              <w:t>15.05-15.50</w:t>
            </w:r>
          </w:p>
        </w:tc>
      </w:tr>
      <w:tr w:rsidR="00483D8A" w:rsidRPr="00E51BFC" w:rsidTr="00EA0E29">
        <w:trPr>
          <w:trHeight w:val="140"/>
        </w:trPr>
        <w:tc>
          <w:tcPr>
            <w:tcW w:w="796" w:type="dxa"/>
          </w:tcPr>
          <w:p w:rsidR="00483D8A" w:rsidRPr="00E51BFC" w:rsidRDefault="00483D8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483D8A" w:rsidRDefault="0072636F" w:rsidP="00784C66">
            <w:proofErr w:type="gramStart"/>
            <w:r>
              <w:t>Юный</w:t>
            </w:r>
            <w:proofErr w:type="gramEnd"/>
            <w:r>
              <w:t xml:space="preserve"> информатик</w:t>
            </w:r>
          </w:p>
        </w:tc>
        <w:tc>
          <w:tcPr>
            <w:tcW w:w="1019" w:type="dxa"/>
          </w:tcPr>
          <w:p w:rsidR="00483D8A" w:rsidRDefault="00F64B13" w:rsidP="001D1935">
            <w:r>
              <w:t>1-5</w:t>
            </w:r>
          </w:p>
        </w:tc>
        <w:tc>
          <w:tcPr>
            <w:tcW w:w="1293" w:type="dxa"/>
          </w:tcPr>
          <w:p w:rsidR="00483D8A" w:rsidRDefault="00483D8A" w:rsidP="001D1935">
            <w:r>
              <w:t>1</w:t>
            </w:r>
          </w:p>
        </w:tc>
        <w:tc>
          <w:tcPr>
            <w:tcW w:w="1053" w:type="dxa"/>
          </w:tcPr>
          <w:p w:rsidR="00483D8A" w:rsidRDefault="00F64B13" w:rsidP="001D1935">
            <w:r>
              <w:t>10</w:t>
            </w:r>
          </w:p>
        </w:tc>
        <w:tc>
          <w:tcPr>
            <w:tcW w:w="2075" w:type="dxa"/>
          </w:tcPr>
          <w:p w:rsidR="00483D8A" w:rsidRDefault="00483D8A" w:rsidP="00784C66">
            <w:r>
              <w:t>Карпова Н.А.</w:t>
            </w:r>
          </w:p>
        </w:tc>
        <w:tc>
          <w:tcPr>
            <w:tcW w:w="1576" w:type="dxa"/>
          </w:tcPr>
          <w:p w:rsidR="00483D8A" w:rsidRDefault="00483D8A" w:rsidP="001D1935">
            <w:r>
              <w:t>Среда</w:t>
            </w:r>
          </w:p>
          <w:p w:rsidR="00483D8A" w:rsidRDefault="00483D8A" w:rsidP="001D1935">
            <w:r w:rsidRPr="00E51BFC">
              <w:t>15.05-15.50</w:t>
            </w:r>
          </w:p>
          <w:p w:rsidR="00483D8A" w:rsidRPr="00E51BFC" w:rsidRDefault="00483D8A" w:rsidP="001D1935"/>
        </w:tc>
      </w:tr>
      <w:tr w:rsidR="00F64B13" w:rsidRPr="00E51BFC" w:rsidTr="00EA0E29">
        <w:trPr>
          <w:trHeight w:val="140"/>
        </w:trPr>
        <w:tc>
          <w:tcPr>
            <w:tcW w:w="796" w:type="dxa"/>
          </w:tcPr>
          <w:p w:rsidR="00F64B13" w:rsidRPr="00E51BFC" w:rsidRDefault="00F64B13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F64B13" w:rsidRDefault="00F64B13" w:rsidP="00784C66">
            <w:r>
              <w:t xml:space="preserve">Информация вокруг нас </w:t>
            </w:r>
          </w:p>
        </w:tc>
        <w:tc>
          <w:tcPr>
            <w:tcW w:w="1019" w:type="dxa"/>
          </w:tcPr>
          <w:p w:rsidR="00F64B13" w:rsidRDefault="00F64B13" w:rsidP="001D1935">
            <w:r>
              <w:t>6</w:t>
            </w:r>
          </w:p>
        </w:tc>
        <w:tc>
          <w:tcPr>
            <w:tcW w:w="1293" w:type="dxa"/>
          </w:tcPr>
          <w:p w:rsidR="00F64B13" w:rsidRDefault="00F64B13" w:rsidP="001D1935">
            <w:r>
              <w:t>1</w:t>
            </w:r>
          </w:p>
        </w:tc>
        <w:tc>
          <w:tcPr>
            <w:tcW w:w="1053" w:type="dxa"/>
          </w:tcPr>
          <w:p w:rsidR="00F64B13" w:rsidRDefault="00F64B13" w:rsidP="001D1935">
            <w:r>
              <w:t>2</w:t>
            </w:r>
          </w:p>
        </w:tc>
        <w:tc>
          <w:tcPr>
            <w:tcW w:w="2075" w:type="dxa"/>
          </w:tcPr>
          <w:p w:rsidR="00F64B13" w:rsidRDefault="00F64B13" w:rsidP="00784C66">
            <w:r>
              <w:t>Рыжова М.А.</w:t>
            </w:r>
          </w:p>
        </w:tc>
        <w:tc>
          <w:tcPr>
            <w:tcW w:w="1576" w:type="dxa"/>
          </w:tcPr>
          <w:p w:rsidR="00F64B13" w:rsidRDefault="00F64B13" w:rsidP="001D1935">
            <w:r>
              <w:t>Среда</w:t>
            </w:r>
          </w:p>
          <w:p w:rsidR="00F64B13" w:rsidRDefault="00F64B13" w:rsidP="00F64B13">
            <w:r w:rsidRPr="00E51BFC">
              <w:t>15.05-15.50</w:t>
            </w:r>
          </w:p>
          <w:p w:rsidR="00F64B13" w:rsidRDefault="00F64B13" w:rsidP="001D1935"/>
        </w:tc>
      </w:tr>
      <w:tr w:rsidR="00F64B13" w:rsidRPr="00E51BFC" w:rsidTr="00EA0E29">
        <w:trPr>
          <w:trHeight w:val="140"/>
        </w:trPr>
        <w:tc>
          <w:tcPr>
            <w:tcW w:w="796" w:type="dxa"/>
          </w:tcPr>
          <w:p w:rsidR="00F64B13" w:rsidRPr="00E51BFC" w:rsidRDefault="00F64B13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F64B13" w:rsidRDefault="00A74E27" w:rsidP="00784C66">
            <w:proofErr w:type="spellStart"/>
            <w:r>
              <w:t>Граждановедение</w:t>
            </w:r>
            <w:proofErr w:type="spellEnd"/>
          </w:p>
        </w:tc>
        <w:tc>
          <w:tcPr>
            <w:tcW w:w="1019" w:type="dxa"/>
          </w:tcPr>
          <w:p w:rsidR="00F64B13" w:rsidRDefault="00A74E27" w:rsidP="001D1935">
            <w:r>
              <w:t>7</w:t>
            </w:r>
          </w:p>
        </w:tc>
        <w:tc>
          <w:tcPr>
            <w:tcW w:w="1293" w:type="dxa"/>
          </w:tcPr>
          <w:p w:rsidR="00F64B13" w:rsidRDefault="00A74E27" w:rsidP="001D1935">
            <w:r>
              <w:t>0,5</w:t>
            </w:r>
          </w:p>
        </w:tc>
        <w:tc>
          <w:tcPr>
            <w:tcW w:w="1053" w:type="dxa"/>
          </w:tcPr>
          <w:p w:rsidR="00F64B13" w:rsidRDefault="00A74E27" w:rsidP="001D1935">
            <w:r>
              <w:t>2</w:t>
            </w:r>
          </w:p>
        </w:tc>
        <w:tc>
          <w:tcPr>
            <w:tcW w:w="2075" w:type="dxa"/>
          </w:tcPr>
          <w:p w:rsidR="00F64B13" w:rsidRDefault="00A74E27" w:rsidP="00784C66">
            <w:r>
              <w:t>Юдина Т.А.</w:t>
            </w:r>
          </w:p>
        </w:tc>
        <w:tc>
          <w:tcPr>
            <w:tcW w:w="1576" w:type="dxa"/>
          </w:tcPr>
          <w:p w:rsidR="00A74E27" w:rsidRDefault="00A74E27" w:rsidP="00A74E27">
            <w:r>
              <w:t>Четверг</w:t>
            </w:r>
          </w:p>
          <w:p w:rsidR="00A74E27" w:rsidRDefault="00A74E27" w:rsidP="00A74E27">
            <w:r>
              <w:t>14.00-14.45</w:t>
            </w:r>
          </w:p>
          <w:p w:rsidR="00F64B13" w:rsidRDefault="00A74E27" w:rsidP="001D1935">
            <w:r>
              <w:t xml:space="preserve">(2 </w:t>
            </w:r>
            <w:proofErr w:type="spellStart"/>
            <w:r>
              <w:t>полуг</w:t>
            </w:r>
            <w:proofErr w:type="spellEnd"/>
            <w:r>
              <w:t>)</w:t>
            </w:r>
          </w:p>
        </w:tc>
      </w:tr>
      <w:tr w:rsidR="00F64B13" w:rsidRPr="00E51BFC" w:rsidTr="00EA0E29">
        <w:trPr>
          <w:trHeight w:val="140"/>
        </w:trPr>
        <w:tc>
          <w:tcPr>
            <w:tcW w:w="796" w:type="dxa"/>
          </w:tcPr>
          <w:p w:rsidR="00F64B13" w:rsidRPr="00E51BFC" w:rsidRDefault="00F64B13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F64B13" w:rsidRDefault="00F64B13" w:rsidP="00784C66">
            <w:r>
              <w:t>Юный физик</w:t>
            </w:r>
          </w:p>
        </w:tc>
        <w:tc>
          <w:tcPr>
            <w:tcW w:w="1019" w:type="dxa"/>
          </w:tcPr>
          <w:p w:rsidR="00F64B13" w:rsidRDefault="00F64B13" w:rsidP="001D1935">
            <w:r>
              <w:t>7</w:t>
            </w:r>
          </w:p>
        </w:tc>
        <w:tc>
          <w:tcPr>
            <w:tcW w:w="1293" w:type="dxa"/>
          </w:tcPr>
          <w:p w:rsidR="00F64B13" w:rsidRDefault="00F64B13" w:rsidP="001D1935">
            <w:r>
              <w:t>0,5</w:t>
            </w:r>
          </w:p>
        </w:tc>
        <w:tc>
          <w:tcPr>
            <w:tcW w:w="1053" w:type="dxa"/>
          </w:tcPr>
          <w:p w:rsidR="00F64B13" w:rsidRDefault="00F64B13" w:rsidP="001D1935">
            <w:r>
              <w:t>2</w:t>
            </w:r>
          </w:p>
        </w:tc>
        <w:tc>
          <w:tcPr>
            <w:tcW w:w="2075" w:type="dxa"/>
          </w:tcPr>
          <w:p w:rsidR="00F64B13" w:rsidRDefault="00F64B13" w:rsidP="00784C66">
            <w:r>
              <w:t>Куренкова Е.Л.</w:t>
            </w:r>
          </w:p>
        </w:tc>
        <w:tc>
          <w:tcPr>
            <w:tcW w:w="1576" w:type="dxa"/>
          </w:tcPr>
          <w:p w:rsidR="00F64B13" w:rsidRDefault="00F64B13" w:rsidP="00F64B13">
            <w:r>
              <w:t>Четверг</w:t>
            </w:r>
          </w:p>
          <w:p w:rsidR="00F64B13" w:rsidRDefault="00F64B13" w:rsidP="00F64B13">
            <w:r>
              <w:t>14.00-14.45</w:t>
            </w:r>
          </w:p>
          <w:p w:rsidR="00F64B13" w:rsidRDefault="00F64B13" w:rsidP="001D1935"/>
        </w:tc>
      </w:tr>
      <w:tr w:rsidR="00A74E27" w:rsidRPr="00E51BFC" w:rsidTr="00EA0E29">
        <w:trPr>
          <w:trHeight w:val="140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Default="00A74E27" w:rsidP="00784C66">
            <w:r>
              <w:t>Удивительный мир животных</w:t>
            </w:r>
          </w:p>
        </w:tc>
        <w:tc>
          <w:tcPr>
            <w:tcW w:w="1019" w:type="dxa"/>
          </w:tcPr>
          <w:p w:rsidR="00A74E27" w:rsidRDefault="00A74E27" w:rsidP="001D1935">
            <w:r>
              <w:t>7</w:t>
            </w:r>
          </w:p>
        </w:tc>
        <w:tc>
          <w:tcPr>
            <w:tcW w:w="1293" w:type="dxa"/>
          </w:tcPr>
          <w:p w:rsidR="00A74E27" w:rsidRDefault="00A74E27" w:rsidP="001D1935">
            <w:r>
              <w:t>0,5</w:t>
            </w:r>
          </w:p>
        </w:tc>
        <w:tc>
          <w:tcPr>
            <w:tcW w:w="1053" w:type="dxa"/>
          </w:tcPr>
          <w:p w:rsidR="00A74E27" w:rsidRDefault="00E93EA9" w:rsidP="001D1935">
            <w:r>
              <w:t>2</w:t>
            </w:r>
          </w:p>
        </w:tc>
        <w:tc>
          <w:tcPr>
            <w:tcW w:w="2075" w:type="dxa"/>
          </w:tcPr>
          <w:p w:rsidR="00A74E27" w:rsidRDefault="00E93EA9" w:rsidP="00784C66">
            <w:r>
              <w:t>Ферстяева Г.В.</w:t>
            </w:r>
          </w:p>
        </w:tc>
        <w:tc>
          <w:tcPr>
            <w:tcW w:w="1576" w:type="dxa"/>
          </w:tcPr>
          <w:p w:rsidR="00A74E27" w:rsidRDefault="00A74E27" w:rsidP="00BB722C">
            <w:r>
              <w:t>Среда</w:t>
            </w:r>
          </w:p>
          <w:p w:rsidR="00A74E27" w:rsidRDefault="00A74E27" w:rsidP="00BB722C">
            <w:r w:rsidRPr="00E51BFC">
              <w:t>15.05-15.50</w:t>
            </w:r>
          </w:p>
          <w:p w:rsidR="00A74E27" w:rsidRDefault="00A74E27" w:rsidP="00BB722C">
            <w:r>
              <w:t>(2 полугодие)</w:t>
            </w:r>
          </w:p>
        </w:tc>
      </w:tr>
      <w:tr w:rsidR="00A74E27" w:rsidRPr="00E51BFC" w:rsidTr="00EA0E29">
        <w:trPr>
          <w:trHeight w:val="563"/>
        </w:trPr>
        <w:tc>
          <w:tcPr>
            <w:tcW w:w="796" w:type="dxa"/>
          </w:tcPr>
          <w:p w:rsidR="00A74E27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Default="00A74E27" w:rsidP="002B3219">
            <w:r>
              <w:t>ОФП</w:t>
            </w:r>
          </w:p>
        </w:tc>
        <w:tc>
          <w:tcPr>
            <w:tcW w:w="1019" w:type="dxa"/>
          </w:tcPr>
          <w:p w:rsidR="00A74E27" w:rsidRDefault="00A74E27" w:rsidP="002B3219">
            <w:r>
              <w:t>9</w:t>
            </w:r>
          </w:p>
        </w:tc>
        <w:tc>
          <w:tcPr>
            <w:tcW w:w="1293" w:type="dxa"/>
          </w:tcPr>
          <w:p w:rsidR="00A74E27" w:rsidRDefault="00A74E27" w:rsidP="002B3219">
            <w:r>
              <w:t>1</w:t>
            </w:r>
          </w:p>
        </w:tc>
        <w:tc>
          <w:tcPr>
            <w:tcW w:w="1053" w:type="dxa"/>
          </w:tcPr>
          <w:p w:rsidR="00A74E27" w:rsidRDefault="00A74E27" w:rsidP="002B3219">
            <w:r>
              <w:t>2</w:t>
            </w:r>
          </w:p>
        </w:tc>
        <w:tc>
          <w:tcPr>
            <w:tcW w:w="2075" w:type="dxa"/>
          </w:tcPr>
          <w:p w:rsidR="00A74E27" w:rsidRDefault="00A74E27" w:rsidP="001D1935">
            <w:r>
              <w:t>Карпов Е.А.</w:t>
            </w:r>
          </w:p>
        </w:tc>
        <w:tc>
          <w:tcPr>
            <w:tcW w:w="1576" w:type="dxa"/>
          </w:tcPr>
          <w:p w:rsidR="00A74E27" w:rsidRDefault="00A74E27" w:rsidP="002B3219">
            <w:r>
              <w:t>Пятница</w:t>
            </w:r>
          </w:p>
          <w:p w:rsidR="00A74E27" w:rsidRDefault="00A74E27" w:rsidP="002B3219">
            <w:r w:rsidRPr="00E51BFC">
              <w:t>15.05.-15.50</w:t>
            </w:r>
            <w:r>
              <w:t>.</w:t>
            </w:r>
          </w:p>
        </w:tc>
      </w:tr>
      <w:tr w:rsidR="00A74E27" w:rsidRPr="00E51BFC" w:rsidTr="00EA0E29">
        <w:trPr>
          <w:trHeight w:val="563"/>
        </w:trPr>
        <w:tc>
          <w:tcPr>
            <w:tcW w:w="796" w:type="dxa"/>
          </w:tcPr>
          <w:p w:rsidR="00A74E27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Default="00A74E27" w:rsidP="002B3219">
            <w:r>
              <w:t>ОПК</w:t>
            </w:r>
          </w:p>
        </w:tc>
        <w:tc>
          <w:tcPr>
            <w:tcW w:w="1019" w:type="dxa"/>
          </w:tcPr>
          <w:p w:rsidR="00A74E27" w:rsidRDefault="00A74E27" w:rsidP="002B3219">
            <w:r>
              <w:t>7</w:t>
            </w:r>
          </w:p>
        </w:tc>
        <w:tc>
          <w:tcPr>
            <w:tcW w:w="1293" w:type="dxa"/>
          </w:tcPr>
          <w:p w:rsidR="00A74E27" w:rsidRDefault="00A74E27" w:rsidP="002B3219">
            <w:r>
              <w:t>0,5</w:t>
            </w:r>
          </w:p>
        </w:tc>
        <w:tc>
          <w:tcPr>
            <w:tcW w:w="1053" w:type="dxa"/>
          </w:tcPr>
          <w:p w:rsidR="00A74E27" w:rsidRDefault="00A74E27" w:rsidP="002B3219">
            <w:r>
              <w:t>2</w:t>
            </w:r>
          </w:p>
        </w:tc>
        <w:tc>
          <w:tcPr>
            <w:tcW w:w="2075" w:type="dxa"/>
          </w:tcPr>
          <w:p w:rsidR="00A74E27" w:rsidRDefault="00A74E27" w:rsidP="001D1935">
            <w:r>
              <w:t>Юдина Т.А.</w:t>
            </w:r>
          </w:p>
        </w:tc>
        <w:tc>
          <w:tcPr>
            <w:tcW w:w="1576" w:type="dxa"/>
          </w:tcPr>
          <w:p w:rsidR="00A74E27" w:rsidRDefault="00A74E27" w:rsidP="002B3219">
            <w:r>
              <w:t>Среда</w:t>
            </w:r>
          </w:p>
          <w:p w:rsidR="00A74E27" w:rsidRDefault="00A74E27" w:rsidP="00F64B13">
            <w:r w:rsidRPr="00E51BFC">
              <w:t>15.05-15.50</w:t>
            </w:r>
          </w:p>
          <w:p w:rsidR="00A74E27" w:rsidRDefault="00A74E27" w:rsidP="002B3219"/>
        </w:tc>
      </w:tr>
      <w:tr w:rsidR="00A74E27" w:rsidRPr="00E51BFC" w:rsidTr="00EA0E29">
        <w:trPr>
          <w:trHeight w:val="540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Pr="00E51BFC" w:rsidRDefault="00A74E27" w:rsidP="00784C66">
            <w:r>
              <w:t>Образовательное земледелие</w:t>
            </w:r>
          </w:p>
        </w:tc>
        <w:tc>
          <w:tcPr>
            <w:tcW w:w="1019" w:type="dxa"/>
          </w:tcPr>
          <w:p w:rsidR="00A74E27" w:rsidRPr="00E51BFC" w:rsidRDefault="00A74E27" w:rsidP="00784C66">
            <w:r w:rsidRPr="00E51BFC">
              <w:t>9</w:t>
            </w:r>
          </w:p>
        </w:tc>
        <w:tc>
          <w:tcPr>
            <w:tcW w:w="1293" w:type="dxa"/>
          </w:tcPr>
          <w:p w:rsidR="00A74E27" w:rsidRPr="00E51BFC" w:rsidRDefault="00A74E27" w:rsidP="00784C66">
            <w:r>
              <w:t>0,5</w:t>
            </w:r>
          </w:p>
        </w:tc>
        <w:tc>
          <w:tcPr>
            <w:tcW w:w="1053" w:type="dxa"/>
          </w:tcPr>
          <w:p w:rsidR="00A74E27" w:rsidRPr="00E51BFC" w:rsidRDefault="00A74E27" w:rsidP="00784C66">
            <w:r>
              <w:t>2</w:t>
            </w:r>
          </w:p>
        </w:tc>
        <w:tc>
          <w:tcPr>
            <w:tcW w:w="2075" w:type="dxa"/>
          </w:tcPr>
          <w:p w:rsidR="00A74E27" w:rsidRPr="00E51BFC" w:rsidRDefault="00A74E27" w:rsidP="00784C66">
            <w:r>
              <w:t>Ферстяева Г.В..</w:t>
            </w:r>
          </w:p>
        </w:tc>
        <w:tc>
          <w:tcPr>
            <w:tcW w:w="1576" w:type="dxa"/>
          </w:tcPr>
          <w:p w:rsidR="00A74E27" w:rsidRPr="00E51BFC" w:rsidRDefault="00A74E27" w:rsidP="00784C66">
            <w:r w:rsidRPr="00E51BFC">
              <w:t>Понедельник</w:t>
            </w:r>
          </w:p>
          <w:p w:rsidR="00A74E27" w:rsidRPr="00E51BFC" w:rsidRDefault="00A74E27" w:rsidP="00784C66">
            <w:r w:rsidRPr="00E51BFC">
              <w:t>15.05.-15.50</w:t>
            </w:r>
          </w:p>
        </w:tc>
      </w:tr>
      <w:tr w:rsidR="00A74E27" w:rsidRPr="00E51BFC" w:rsidTr="00EA0E29">
        <w:trPr>
          <w:trHeight w:val="553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Pr="00E51BFC" w:rsidRDefault="00A74E27" w:rsidP="00784C66">
            <w:r w:rsidRPr="00E51BFC">
              <w:t>Художественный анализ текста</w:t>
            </w:r>
          </w:p>
        </w:tc>
        <w:tc>
          <w:tcPr>
            <w:tcW w:w="1019" w:type="dxa"/>
          </w:tcPr>
          <w:p w:rsidR="00A74E27" w:rsidRPr="00E51BFC" w:rsidRDefault="00A74E27" w:rsidP="00784C66">
            <w:r w:rsidRPr="00E51BFC">
              <w:t>9</w:t>
            </w:r>
          </w:p>
        </w:tc>
        <w:tc>
          <w:tcPr>
            <w:tcW w:w="1293" w:type="dxa"/>
          </w:tcPr>
          <w:p w:rsidR="00A74E27" w:rsidRPr="00E51BFC" w:rsidRDefault="00A74E27" w:rsidP="00784C66">
            <w:r>
              <w:t>0,5</w:t>
            </w:r>
          </w:p>
        </w:tc>
        <w:tc>
          <w:tcPr>
            <w:tcW w:w="1053" w:type="dxa"/>
          </w:tcPr>
          <w:p w:rsidR="00A74E27" w:rsidRPr="00E51BFC" w:rsidRDefault="00A74E27" w:rsidP="00784C66">
            <w:r>
              <w:t>2</w:t>
            </w:r>
          </w:p>
        </w:tc>
        <w:tc>
          <w:tcPr>
            <w:tcW w:w="2075" w:type="dxa"/>
          </w:tcPr>
          <w:p w:rsidR="00A74E27" w:rsidRPr="00E51BFC" w:rsidRDefault="00A74E27" w:rsidP="00172519">
            <w:r>
              <w:t>Названова Е.А.</w:t>
            </w:r>
          </w:p>
        </w:tc>
        <w:tc>
          <w:tcPr>
            <w:tcW w:w="1576" w:type="dxa"/>
          </w:tcPr>
          <w:p w:rsidR="00A74E27" w:rsidRPr="00E51BFC" w:rsidRDefault="00A74E27" w:rsidP="001D1935">
            <w:r w:rsidRPr="00E51BFC">
              <w:t>Четверг</w:t>
            </w:r>
          </w:p>
          <w:p w:rsidR="00A74E27" w:rsidRPr="00E51BFC" w:rsidRDefault="00A74E27" w:rsidP="001D1935">
            <w:r w:rsidRPr="00E51BFC">
              <w:t>15.05-15.50</w:t>
            </w:r>
          </w:p>
        </w:tc>
      </w:tr>
      <w:tr w:rsidR="00A74E27" w:rsidRPr="00E51BFC" w:rsidTr="00EA0E29">
        <w:trPr>
          <w:trHeight w:val="561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Pr="00E51BFC" w:rsidRDefault="00A74E27" w:rsidP="00784C66">
            <w:r>
              <w:t>Мир профессий</w:t>
            </w:r>
          </w:p>
        </w:tc>
        <w:tc>
          <w:tcPr>
            <w:tcW w:w="1019" w:type="dxa"/>
          </w:tcPr>
          <w:p w:rsidR="00A74E27" w:rsidRPr="00E51BFC" w:rsidRDefault="00A74E27" w:rsidP="00784C66">
            <w:r>
              <w:t>9</w:t>
            </w:r>
          </w:p>
        </w:tc>
        <w:tc>
          <w:tcPr>
            <w:tcW w:w="1293" w:type="dxa"/>
          </w:tcPr>
          <w:p w:rsidR="00A74E27" w:rsidRPr="00E51BFC" w:rsidRDefault="00A74E27" w:rsidP="00784C66">
            <w:r>
              <w:t>0,5</w:t>
            </w:r>
          </w:p>
        </w:tc>
        <w:tc>
          <w:tcPr>
            <w:tcW w:w="1053" w:type="dxa"/>
          </w:tcPr>
          <w:p w:rsidR="00A74E27" w:rsidRPr="00E51BFC" w:rsidRDefault="00A74E27" w:rsidP="00784C66">
            <w:r>
              <w:t>2</w:t>
            </w:r>
          </w:p>
        </w:tc>
        <w:tc>
          <w:tcPr>
            <w:tcW w:w="2075" w:type="dxa"/>
          </w:tcPr>
          <w:p w:rsidR="00A74E27" w:rsidRPr="00E51BFC" w:rsidRDefault="00A74E27" w:rsidP="00784C66">
            <w:r w:rsidRPr="00E51BFC">
              <w:t>Ферстяева Г.В.</w:t>
            </w:r>
          </w:p>
        </w:tc>
        <w:tc>
          <w:tcPr>
            <w:tcW w:w="1576" w:type="dxa"/>
          </w:tcPr>
          <w:p w:rsidR="00A74E27" w:rsidRPr="00E51BFC" w:rsidRDefault="00A74E27" w:rsidP="00784C66">
            <w:r w:rsidRPr="00E51BFC">
              <w:t>Понедельник</w:t>
            </w:r>
          </w:p>
          <w:p w:rsidR="00A74E27" w:rsidRDefault="00A74E27" w:rsidP="00784C66">
            <w:r w:rsidRPr="00E51BFC">
              <w:t>15.05-15.50</w:t>
            </w:r>
          </w:p>
          <w:p w:rsidR="00A74E27" w:rsidRPr="00E51BFC" w:rsidRDefault="00A74E27" w:rsidP="00784C66">
            <w:r>
              <w:t>(2 полугодие)</w:t>
            </w:r>
          </w:p>
        </w:tc>
      </w:tr>
      <w:tr w:rsidR="00A74E27" w:rsidRPr="00E51BFC" w:rsidTr="00EA0E29">
        <w:trPr>
          <w:trHeight w:val="697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Pr="00E51BFC" w:rsidRDefault="00A74E27" w:rsidP="00784C66">
            <w:r>
              <w:t>Черчение</w:t>
            </w:r>
          </w:p>
        </w:tc>
        <w:tc>
          <w:tcPr>
            <w:tcW w:w="1019" w:type="dxa"/>
          </w:tcPr>
          <w:p w:rsidR="00A74E27" w:rsidRPr="00E51BFC" w:rsidRDefault="00A74E27" w:rsidP="00784C66">
            <w:r w:rsidRPr="00E51BFC">
              <w:t>9</w:t>
            </w:r>
          </w:p>
        </w:tc>
        <w:tc>
          <w:tcPr>
            <w:tcW w:w="1293" w:type="dxa"/>
          </w:tcPr>
          <w:p w:rsidR="00A74E27" w:rsidRPr="00E51BFC" w:rsidRDefault="00A74E27" w:rsidP="00784C66">
            <w:r>
              <w:t>0,5</w:t>
            </w:r>
          </w:p>
        </w:tc>
        <w:tc>
          <w:tcPr>
            <w:tcW w:w="1053" w:type="dxa"/>
          </w:tcPr>
          <w:p w:rsidR="00A74E27" w:rsidRPr="00E51BFC" w:rsidRDefault="00A74E27" w:rsidP="00784C66">
            <w:r>
              <w:t>2</w:t>
            </w:r>
          </w:p>
        </w:tc>
        <w:tc>
          <w:tcPr>
            <w:tcW w:w="2075" w:type="dxa"/>
          </w:tcPr>
          <w:p w:rsidR="00A74E27" w:rsidRPr="00E51BFC" w:rsidRDefault="00A74E27" w:rsidP="00784C66">
            <w:r>
              <w:t>Рыжова М.А.</w:t>
            </w:r>
          </w:p>
        </w:tc>
        <w:tc>
          <w:tcPr>
            <w:tcW w:w="1576" w:type="dxa"/>
          </w:tcPr>
          <w:p w:rsidR="00A74E27" w:rsidRPr="00E51BFC" w:rsidRDefault="00A74E27" w:rsidP="00784C66">
            <w:r w:rsidRPr="00E51BFC">
              <w:t xml:space="preserve">Вторник </w:t>
            </w:r>
          </w:p>
          <w:p w:rsidR="00A74E27" w:rsidRPr="00E51BFC" w:rsidRDefault="00A74E27" w:rsidP="00784C66">
            <w:r w:rsidRPr="00E51BFC">
              <w:t>15.05-15.50</w:t>
            </w:r>
          </w:p>
        </w:tc>
      </w:tr>
      <w:tr w:rsidR="00A74E27" w:rsidRPr="00E51BFC" w:rsidTr="00EA0E29">
        <w:trPr>
          <w:trHeight w:val="551"/>
        </w:trPr>
        <w:tc>
          <w:tcPr>
            <w:tcW w:w="796" w:type="dxa"/>
          </w:tcPr>
          <w:p w:rsidR="00A74E27" w:rsidRPr="00E51BFC" w:rsidRDefault="00A74E27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A74E27" w:rsidRPr="00E51BFC" w:rsidRDefault="00A74E27" w:rsidP="00784C66">
            <w:r w:rsidRPr="00E51BFC">
              <w:t>Решение текстовых задач</w:t>
            </w:r>
          </w:p>
        </w:tc>
        <w:tc>
          <w:tcPr>
            <w:tcW w:w="1019" w:type="dxa"/>
          </w:tcPr>
          <w:p w:rsidR="00A74E27" w:rsidRPr="00E51BFC" w:rsidRDefault="00A74E27" w:rsidP="00784C66">
            <w:r w:rsidRPr="00E51BFC">
              <w:t>9</w:t>
            </w:r>
          </w:p>
        </w:tc>
        <w:tc>
          <w:tcPr>
            <w:tcW w:w="1293" w:type="dxa"/>
          </w:tcPr>
          <w:p w:rsidR="00A74E27" w:rsidRPr="00E51BFC" w:rsidRDefault="00A74E27" w:rsidP="00784C66">
            <w:r>
              <w:t>0,5</w:t>
            </w:r>
          </w:p>
        </w:tc>
        <w:tc>
          <w:tcPr>
            <w:tcW w:w="1053" w:type="dxa"/>
          </w:tcPr>
          <w:p w:rsidR="00A74E27" w:rsidRPr="00E51BFC" w:rsidRDefault="00A74E27" w:rsidP="00784C66">
            <w:r>
              <w:t>2</w:t>
            </w:r>
          </w:p>
        </w:tc>
        <w:tc>
          <w:tcPr>
            <w:tcW w:w="2075" w:type="dxa"/>
          </w:tcPr>
          <w:p w:rsidR="00A74E27" w:rsidRPr="00E51BFC" w:rsidRDefault="00A74E27" w:rsidP="00784C66">
            <w:r>
              <w:t>Карпова Н.А.</w:t>
            </w:r>
          </w:p>
        </w:tc>
        <w:tc>
          <w:tcPr>
            <w:tcW w:w="1576" w:type="dxa"/>
          </w:tcPr>
          <w:p w:rsidR="00A74E27" w:rsidRPr="00E51BFC" w:rsidRDefault="00A74E27" w:rsidP="00784C66">
            <w:r w:rsidRPr="00E51BFC">
              <w:t>Среда</w:t>
            </w:r>
          </w:p>
          <w:p w:rsidR="00A74E27" w:rsidRDefault="00A74E27" w:rsidP="00784C66">
            <w:r w:rsidRPr="00E51BFC">
              <w:t>15.0</w:t>
            </w:r>
            <w:r>
              <w:t>5.-15.50</w:t>
            </w:r>
            <w:r w:rsidRPr="00E51BFC">
              <w:t>.</w:t>
            </w:r>
          </w:p>
          <w:p w:rsidR="00A74E27" w:rsidRPr="00E51BFC" w:rsidRDefault="00A74E27" w:rsidP="00784C66">
            <w:r>
              <w:t>(2 полугодие)</w:t>
            </w:r>
          </w:p>
        </w:tc>
      </w:tr>
    </w:tbl>
    <w:p w:rsidR="00A82F97" w:rsidRDefault="00A82F97" w:rsidP="00A82F97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Расписание</w:t>
      </w:r>
      <w:r w:rsidRPr="00182FE6">
        <w:rPr>
          <w:rFonts w:eastAsiaTheme="minorEastAsia"/>
          <w:b/>
          <w:sz w:val="24"/>
          <w:szCs w:val="24"/>
        </w:rPr>
        <w:t xml:space="preserve"> </w:t>
      </w: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182FE6">
        <w:rPr>
          <w:rFonts w:eastAsiaTheme="minorEastAsia"/>
          <w:b/>
          <w:sz w:val="24"/>
          <w:szCs w:val="24"/>
        </w:rPr>
        <w:t>р</w:t>
      </w:r>
      <w:r w:rsidR="00A74E27">
        <w:rPr>
          <w:rFonts w:eastAsiaTheme="minorEastAsia"/>
          <w:b/>
          <w:sz w:val="24"/>
          <w:szCs w:val="24"/>
        </w:rPr>
        <w:t>аботы кружков МОБУ «Гуляевская О</w:t>
      </w:r>
      <w:r w:rsidRPr="00182FE6">
        <w:rPr>
          <w:rFonts w:eastAsiaTheme="minorEastAsia"/>
          <w:b/>
          <w:sz w:val="24"/>
          <w:szCs w:val="24"/>
        </w:rPr>
        <w:t>ОШ»</w:t>
      </w:r>
    </w:p>
    <w:p w:rsidR="00182FE6" w:rsidRPr="00182FE6" w:rsidRDefault="00A74E27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 2018</w:t>
      </w:r>
      <w:r w:rsidR="00A82F97">
        <w:rPr>
          <w:rFonts w:eastAsiaTheme="minorEastAsia"/>
          <w:b/>
          <w:sz w:val="24"/>
          <w:szCs w:val="24"/>
        </w:rPr>
        <w:t>-201</w:t>
      </w:r>
      <w:r>
        <w:rPr>
          <w:rFonts w:eastAsiaTheme="minorEastAsia"/>
          <w:b/>
          <w:sz w:val="24"/>
          <w:szCs w:val="24"/>
        </w:rPr>
        <w:t>9</w:t>
      </w:r>
      <w:r w:rsidR="00182FE6" w:rsidRPr="00182FE6">
        <w:rPr>
          <w:rFonts w:eastAsiaTheme="minorEastAsia"/>
          <w:b/>
          <w:sz w:val="24"/>
          <w:szCs w:val="24"/>
        </w:rPr>
        <w:t xml:space="preserve"> учебном году</w:t>
      </w: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069"/>
        <w:gridCol w:w="1537"/>
        <w:gridCol w:w="1823"/>
        <w:gridCol w:w="2092"/>
      </w:tblGrid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Название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 xml:space="preserve">кружка 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Дни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недели</w:t>
            </w:r>
          </w:p>
        </w:tc>
        <w:tc>
          <w:tcPr>
            <w:tcW w:w="1537" w:type="dxa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ы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Время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работы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Руководитель</w:t>
            </w: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A74E27" w:rsidP="00483D8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</w:t>
            </w:r>
            <w:r w:rsidR="00483D8A">
              <w:rPr>
                <w:rFonts w:eastAsiaTheme="minorEastAsia"/>
                <w:sz w:val="24"/>
                <w:szCs w:val="24"/>
              </w:rPr>
              <w:t>ахматы</w:t>
            </w:r>
          </w:p>
        </w:tc>
        <w:tc>
          <w:tcPr>
            <w:tcW w:w="2069" w:type="dxa"/>
            <w:shd w:val="clear" w:color="auto" w:fill="auto"/>
          </w:tcPr>
          <w:p w:rsidR="001A58D8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торник</w:t>
            </w:r>
          </w:p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етверг</w:t>
            </w:r>
          </w:p>
        </w:tc>
        <w:tc>
          <w:tcPr>
            <w:tcW w:w="1537" w:type="dxa"/>
          </w:tcPr>
          <w:p w:rsidR="00182FE6" w:rsidRPr="00182FE6" w:rsidRDefault="00483D8A" w:rsidP="00B767F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</w:t>
            </w:r>
            <w:r w:rsidR="00A74E27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A58D8" w:rsidP="001A58D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483D8A">
              <w:rPr>
                <w:rFonts w:eastAsiaTheme="minorEastAsia"/>
                <w:sz w:val="24"/>
                <w:szCs w:val="24"/>
              </w:rPr>
              <w:t>.00-1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182FE6" w:rsidRPr="00182FE6">
              <w:rPr>
                <w:rFonts w:eastAsiaTheme="minorEastAsia"/>
                <w:sz w:val="24"/>
                <w:szCs w:val="24"/>
              </w:rPr>
              <w:t>.45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Карпов Е.А.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82FE6">
              <w:rPr>
                <w:rFonts w:eastAsiaTheme="minorEastAsia"/>
                <w:sz w:val="24"/>
                <w:szCs w:val="24"/>
              </w:rPr>
              <w:t>Лего</w:t>
            </w:r>
            <w:proofErr w:type="spellEnd"/>
            <w:r w:rsidRPr="00182FE6">
              <w:rPr>
                <w:rFonts w:eastAsiaTheme="minorEastAsia"/>
                <w:sz w:val="24"/>
                <w:szCs w:val="24"/>
              </w:rPr>
              <w:t>-роботы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а</w:t>
            </w:r>
          </w:p>
        </w:tc>
        <w:tc>
          <w:tcPr>
            <w:tcW w:w="1537" w:type="dxa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A58D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15.00-1</w:t>
            </w:r>
            <w:r w:rsidR="001A58D8">
              <w:rPr>
                <w:rFonts w:eastAsiaTheme="minorEastAsia"/>
                <w:sz w:val="24"/>
                <w:szCs w:val="24"/>
              </w:rPr>
              <w:t>6</w:t>
            </w:r>
            <w:r w:rsidRPr="00182FE6">
              <w:rPr>
                <w:rFonts w:eastAsiaTheme="minorEastAsia"/>
                <w:sz w:val="24"/>
                <w:szCs w:val="24"/>
              </w:rPr>
              <w:t>.</w:t>
            </w:r>
            <w:r w:rsidR="001A58D8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Куренкова Е.Л.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A74E27" w:rsidP="00A74E2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мелые руки</w:t>
            </w:r>
          </w:p>
        </w:tc>
        <w:tc>
          <w:tcPr>
            <w:tcW w:w="2069" w:type="dxa"/>
            <w:shd w:val="clear" w:color="auto" w:fill="auto"/>
          </w:tcPr>
          <w:p w:rsidR="00182FE6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недельник</w:t>
            </w:r>
          </w:p>
          <w:p w:rsidR="001A58D8" w:rsidRPr="00182FE6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ятница</w:t>
            </w:r>
          </w:p>
        </w:tc>
        <w:tc>
          <w:tcPr>
            <w:tcW w:w="1537" w:type="dxa"/>
          </w:tcPr>
          <w:p w:rsidR="00182FE6" w:rsidRPr="00182FE6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83D8A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A58D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15.00-</w:t>
            </w:r>
            <w:r w:rsidR="001A58D8">
              <w:rPr>
                <w:rFonts w:eastAsiaTheme="minorEastAsia"/>
                <w:sz w:val="24"/>
                <w:szCs w:val="24"/>
              </w:rPr>
              <w:t>16</w:t>
            </w:r>
            <w:r w:rsidRPr="00182FE6">
              <w:rPr>
                <w:rFonts w:eastAsiaTheme="minorEastAsia"/>
                <w:sz w:val="24"/>
                <w:szCs w:val="24"/>
              </w:rPr>
              <w:t>.</w:t>
            </w:r>
            <w:r w:rsidR="001A58D8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A74E27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ыжова М.А.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A58D8" w:rsidRPr="00182FE6" w:rsidTr="00483D8A">
        <w:tc>
          <w:tcPr>
            <w:tcW w:w="2050" w:type="dxa"/>
            <w:shd w:val="clear" w:color="auto" w:fill="auto"/>
          </w:tcPr>
          <w:p w:rsidR="001A58D8" w:rsidRDefault="001A58D8" w:rsidP="00A74E2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2069" w:type="dxa"/>
            <w:shd w:val="clear" w:color="auto" w:fill="auto"/>
          </w:tcPr>
          <w:p w:rsidR="001A58D8" w:rsidRDefault="001A58D8" w:rsidP="001A58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торник</w:t>
            </w:r>
          </w:p>
          <w:p w:rsidR="001A58D8" w:rsidRDefault="001A58D8" w:rsidP="001A58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етверг</w:t>
            </w:r>
          </w:p>
        </w:tc>
        <w:tc>
          <w:tcPr>
            <w:tcW w:w="1537" w:type="dxa"/>
          </w:tcPr>
          <w:p w:rsidR="001A58D8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1823" w:type="dxa"/>
            <w:shd w:val="clear" w:color="auto" w:fill="auto"/>
          </w:tcPr>
          <w:p w:rsidR="001A58D8" w:rsidRPr="00182FE6" w:rsidRDefault="001A58D8" w:rsidP="001A58D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auto"/>
          </w:tcPr>
          <w:p w:rsidR="001A58D8" w:rsidRDefault="001A58D8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олее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Ж.П.</w:t>
            </w:r>
            <w:bookmarkStart w:id="0" w:name="_GoBack"/>
            <w:bookmarkEnd w:id="0"/>
          </w:p>
        </w:tc>
      </w:tr>
    </w:tbl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6B3058" w:rsidRPr="00AE692A" w:rsidRDefault="006B3058" w:rsidP="006B3058">
      <w:pPr>
        <w:rPr>
          <w:b/>
        </w:rPr>
        <w:sectPr w:rsidR="006B3058" w:rsidRPr="00AE692A" w:rsidSect="00D6443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B3058" w:rsidRDefault="006B3058" w:rsidP="00182FE6">
      <w:pPr>
        <w:pStyle w:val="31"/>
        <w:keepNext/>
        <w:keepLines/>
        <w:shd w:val="clear" w:color="auto" w:fill="auto"/>
        <w:spacing w:after="282" w:line="360" w:lineRule="exact"/>
        <w:jc w:val="center"/>
        <w:rPr>
          <w:b/>
          <w:sz w:val="28"/>
          <w:szCs w:val="28"/>
          <w:u w:val="single"/>
        </w:rPr>
      </w:pPr>
      <w:bookmarkStart w:id="1" w:name="bookmark21"/>
      <w:r w:rsidRPr="00AE692A">
        <w:rPr>
          <w:b/>
          <w:sz w:val="28"/>
          <w:szCs w:val="28"/>
          <w:u w:val="single"/>
        </w:rPr>
        <w:lastRenderedPageBreak/>
        <w:t>Режим работы школы.</w:t>
      </w:r>
      <w:bookmarkEnd w:id="1"/>
    </w:p>
    <w:p w:rsidR="006B3058" w:rsidRPr="00950A6E" w:rsidRDefault="006B3058" w:rsidP="006B3058">
      <w:pPr>
        <w:pStyle w:val="31"/>
        <w:keepNext/>
        <w:keepLines/>
        <w:shd w:val="clear" w:color="auto" w:fill="auto"/>
        <w:spacing w:after="282" w:line="360" w:lineRule="exact"/>
        <w:jc w:val="center"/>
        <w:rPr>
          <w:b/>
          <w:sz w:val="28"/>
          <w:szCs w:val="28"/>
          <w:u w:val="single"/>
        </w:rPr>
      </w:pPr>
    </w:p>
    <w:p w:rsidR="006B3058" w:rsidRPr="00AE692A" w:rsidRDefault="006B3058" w:rsidP="006B3058">
      <w:pPr>
        <w:pStyle w:val="350"/>
        <w:shd w:val="clear" w:color="auto" w:fill="auto"/>
        <w:tabs>
          <w:tab w:val="left" w:pos="408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1.Количество классов комплектов по ступеням обучения.</w:t>
      </w:r>
    </w:p>
    <w:p w:rsidR="006B3058" w:rsidRPr="00A54B9D" w:rsidRDefault="006B3058" w:rsidP="006B3058">
      <w:pPr>
        <w:pStyle w:val="301"/>
        <w:numPr>
          <w:ilvl w:val="2"/>
          <w:numId w:val="1"/>
        </w:numPr>
        <w:shd w:val="clear" w:color="auto" w:fill="auto"/>
        <w:tabs>
          <w:tab w:val="left" w:pos="816"/>
        </w:tabs>
        <w:ind w:left="2160" w:hanging="180"/>
        <w:rPr>
          <w:sz w:val="22"/>
          <w:szCs w:val="22"/>
          <w:u w:val="single"/>
        </w:rPr>
      </w:pPr>
      <w:r w:rsidRPr="00A54B9D">
        <w:rPr>
          <w:sz w:val="22"/>
          <w:szCs w:val="22"/>
          <w:u w:val="single"/>
        </w:rPr>
        <w:t xml:space="preserve">ступень </w:t>
      </w:r>
      <w:proofErr w:type="gramStart"/>
      <w:r w:rsidRPr="00A54B9D">
        <w:rPr>
          <w:sz w:val="22"/>
          <w:szCs w:val="22"/>
          <w:u w:val="single"/>
        </w:rPr>
        <w:t>(</w:t>
      </w:r>
      <w:r w:rsidRPr="00A54B9D">
        <w:rPr>
          <w:rStyle w:val="300"/>
          <w:sz w:val="22"/>
          <w:szCs w:val="22"/>
          <w:u w:val="single"/>
        </w:rPr>
        <w:t xml:space="preserve"> </w:t>
      </w:r>
      <w:proofErr w:type="gramEnd"/>
      <w:r w:rsidRPr="00A54B9D">
        <w:rPr>
          <w:rStyle w:val="300"/>
          <w:sz w:val="22"/>
          <w:szCs w:val="22"/>
          <w:u w:val="single"/>
        </w:rPr>
        <w:t>1,2,3,4</w:t>
      </w:r>
      <w:r w:rsidRPr="00A54B9D">
        <w:rPr>
          <w:sz w:val="22"/>
          <w:szCs w:val="22"/>
          <w:u w:val="single"/>
        </w:rPr>
        <w:t xml:space="preserve"> классы) -</w:t>
      </w:r>
      <w:r w:rsidRPr="00A54B9D">
        <w:rPr>
          <w:rStyle w:val="300"/>
          <w:sz w:val="22"/>
          <w:szCs w:val="22"/>
          <w:u w:val="single"/>
        </w:rPr>
        <w:t xml:space="preserve"> 1</w:t>
      </w:r>
    </w:p>
    <w:p w:rsidR="006B3058" w:rsidRPr="00A82F97" w:rsidRDefault="006B3058" w:rsidP="007E1FBB">
      <w:pPr>
        <w:pStyle w:val="301"/>
        <w:numPr>
          <w:ilvl w:val="2"/>
          <w:numId w:val="1"/>
        </w:numPr>
        <w:shd w:val="clear" w:color="auto" w:fill="auto"/>
        <w:tabs>
          <w:tab w:val="left" w:pos="845"/>
        </w:tabs>
        <w:ind w:left="2160" w:hanging="180"/>
        <w:rPr>
          <w:sz w:val="22"/>
          <w:szCs w:val="22"/>
          <w:u w:val="single"/>
        </w:rPr>
      </w:pPr>
      <w:r w:rsidRPr="00A54B9D">
        <w:rPr>
          <w:sz w:val="22"/>
          <w:szCs w:val="22"/>
          <w:u w:val="single"/>
        </w:rPr>
        <w:t>ступень (5-9 классы) -</w:t>
      </w:r>
      <w:r w:rsidR="00B1506A">
        <w:rPr>
          <w:sz w:val="22"/>
          <w:szCs w:val="22"/>
          <w:u w:val="single"/>
        </w:rPr>
        <w:t>3</w:t>
      </w:r>
    </w:p>
    <w:p w:rsidR="006B3058" w:rsidRPr="00950A6E" w:rsidRDefault="006B3058" w:rsidP="006B3058">
      <w:pPr>
        <w:pStyle w:val="301"/>
        <w:shd w:val="clear" w:color="auto" w:fill="auto"/>
        <w:tabs>
          <w:tab w:val="left" w:pos="845"/>
        </w:tabs>
        <w:rPr>
          <w:sz w:val="22"/>
          <w:szCs w:val="22"/>
        </w:rPr>
      </w:pPr>
      <w:r w:rsidRPr="00A54B9D">
        <w:rPr>
          <w:sz w:val="22"/>
          <w:szCs w:val="22"/>
          <w:u w:val="single"/>
        </w:rPr>
        <w:t>2.</w:t>
      </w:r>
      <w:r w:rsidRPr="00A54B9D">
        <w:rPr>
          <w:rStyle w:val="300"/>
          <w:sz w:val="22"/>
          <w:szCs w:val="22"/>
          <w:u w:val="single"/>
        </w:rPr>
        <w:t>Модель</w:t>
      </w:r>
      <w:r w:rsidRPr="00A54B9D">
        <w:rPr>
          <w:rStyle w:val="300"/>
          <w:sz w:val="22"/>
          <w:szCs w:val="22"/>
          <w:u w:val="single"/>
        </w:rPr>
        <w:tab/>
        <w:t>режима обучения: 1</w:t>
      </w:r>
      <w:r w:rsidRPr="00A54B9D">
        <w:rPr>
          <w:sz w:val="22"/>
          <w:szCs w:val="22"/>
          <w:u w:val="single"/>
        </w:rPr>
        <w:t xml:space="preserve"> </w:t>
      </w:r>
      <w:r w:rsidR="007E1FBB">
        <w:rPr>
          <w:sz w:val="22"/>
          <w:szCs w:val="22"/>
          <w:u w:val="single"/>
        </w:rPr>
        <w:t xml:space="preserve">-4 </w:t>
      </w:r>
      <w:r w:rsidRPr="00A54B9D">
        <w:rPr>
          <w:sz w:val="22"/>
          <w:szCs w:val="22"/>
          <w:u w:val="single"/>
        </w:rPr>
        <w:t>класс-</w:t>
      </w:r>
      <w:r w:rsidRPr="00A54B9D">
        <w:rPr>
          <w:rStyle w:val="300"/>
          <w:sz w:val="22"/>
          <w:szCs w:val="22"/>
          <w:u w:val="single"/>
        </w:rPr>
        <w:t xml:space="preserve"> 5</w:t>
      </w:r>
      <w:r w:rsidRPr="00A54B9D">
        <w:rPr>
          <w:sz w:val="22"/>
          <w:szCs w:val="22"/>
          <w:u w:val="single"/>
        </w:rPr>
        <w:t xml:space="preserve"> -</w:t>
      </w:r>
      <w:proofErr w:type="spellStart"/>
      <w:r w:rsidRPr="00A54B9D">
        <w:rPr>
          <w:sz w:val="22"/>
          <w:szCs w:val="22"/>
          <w:u w:val="single"/>
        </w:rPr>
        <w:t>ти</w:t>
      </w:r>
      <w:proofErr w:type="spellEnd"/>
      <w:r w:rsidRPr="00A54B9D">
        <w:rPr>
          <w:sz w:val="22"/>
          <w:szCs w:val="22"/>
          <w:u w:val="single"/>
        </w:rPr>
        <w:t xml:space="preserve"> дневная,</w:t>
      </w:r>
      <w:r w:rsidR="007E1FBB">
        <w:rPr>
          <w:rStyle w:val="300"/>
          <w:sz w:val="22"/>
          <w:szCs w:val="22"/>
          <w:u w:val="single"/>
        </w:rPr>
        <w:t xml:space="preserve"> 5</w:t>
      </w:r>
      <w:r w:rsidR="00A82F97">
        <w:rPr>
          <w:rStyle w:val="300"/>
          <w:sz w:val="22"/>
          <w:szCs w:val="22"/>
          <w:u w:val="single"/>
        </w:rPr>
        <w:t>-9</w:t>
      </w:r>
      <w:r w:rsidRPr="00A54B9D">
        <w:rPr>
          <w:sz w:val="22"/>
          <w:szCs w:val="22"/>
        </w:rPr>
        <w:t xml:space="preserve"> классы-</w:t>
      </w:r>
      <w:r w:rsidR="00436459">
        <w:rPr>
          <w:rStyle w:val="300"/>
          <w:sz w:val="22"/>
          <w:szCs w:val="22"/>
        </w:rPr>
        <w:t xml:space="preserve"> 5</w:t>
      </w:r>
      <w:r w:rsidRPr="00A54B9D">
        <w:rPr>
          <w:sz w:val="22"/>
          <w:szCs w:val="22"/>
        </w:rPr>
        <w:t xml:space="preserve"> -</w:t>
      </w:r>
      <w:proofErr w:type="spellStart"/>
      <w:r w:rsidRPr="00A54B9D">
        <w:rPr>
          <w:sz w:val="22"/>
          <w:szCs w:val="22"/>
        </w:rPr>
        <w:t>ти</w:t>
      </w:r>
      <w:proofErr w:type="spellEnd"/>
      <w:r w:rsidRPr="00A54B9D">
        <w:rPr>
          <w:sz w:val="22"/>
          <w:szCs w:val="22"/>
        </w:rPr>
        <w:t xml:space="preserve"> дневная</w:t>
      </w:r>
    </w:p>
    <w:p w:rsidR="006B3058" w:rsidRPr="00A82F97" w:rsidRDefault="006B3058" w:rsidP="006B3058">
      <w:pPr>
        <w:pStyle w:val="350"/>
        <w:shd w:val="clear" w:color="auto" w:fill="auto"/>
        <w:tabs>
          <w:tab w:val="left" w:pos="365"/>
        </w:tabs>
        <w:spacing w:before="0"/>
        <w:rPr>
          <w:b/>
          <w:bCs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3.Сменность</w:t>
      </w:r>
      <w:r w:rsidRPr="00AE692A">
        <w:rPr>
          <w:sz w:val="22"/>
          <w:szCs w:val="22"/>
          <w:u w:val="single"/>
        </w:rPr>
        <w:t>:</w:t>
      </w:r>
      <w:r w:rsidRPr="00AE692A">
        <w:rPr>
          <w:rStyle w:val="351"/>
          <w:sz w:val="22"/>
          <w:szCs w:val="22"/>
          <w:u w:val="single"/>
        </w:rPr>
        <w:t xml:space="preserve"> 1 смена</w:t>
      </w:r>
    </w:p>
    <w:p w:rsidR="006B3058" w:rsidRPr="00AE692A" w:rsidRDefault="006B3058" w:rsidP="006B3058">
      <w:pPr>
        <w:pStyle w:val="350"/>
        <w:shd w:val="clear" w:color="auto" w:fill="auto"/>
        <w:tabs>
          <w:tab w:val="left" w:pos="1536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4.Начало</w:t>
      </w:r>
      <w:r w:rsidRPr="00AE692A">
        <w:rPr>
          <w:b/>
          <w:sz w:val="22"/>
          <w:szCs w:val="22"/>
          <w:u w:val="single"/>
        </w:rPr>
        <w:tab/>
        <w:t>учебных занятий: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811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Pr="00A54B9D">
        <w:rPr>
          <w:sz w:val="22"/>
          <w:szCs w:val="22"/>
        </w:rPr>
        <w:t>ступень (1,2,3,4 классы) - 8ч.30 мин</w:t>
      </w:r>
    </w:p>
    <w:p w:rsidR="006B3058" w:rsidRPr="00950A6E" w:rsidRDefault="006B3058" w:rsidP="006B3058">
      <w:pPr>
        <w:pStyle w:val="301"/>
        <w:shd w:val="clear" w:color="auto" w:fill="auto"/>
        <w:tabs>
          <w:tab w:val="left" w:pos="84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A54B9D">
        <w:rPr>
          <w:sz w:val="22"/>
          <w:szCs w:val="22"/>
        </w:rPr>
        <w:t>сту</w:t>
      </w:r>
      <w:r w:rsidR="00A82F97">
        <w:rPr>
          <w:sz w:val="22"/>
          <w:szCs w:val="22"/>
        </w:rPr>
        <w:t>пень (5-9 классы) - 8 ч. 30 мин</w:t>
      </w:r>
    </w:p>
    <w:p w:rsidR="006B3058" w:rsidRPr="00AE692A" w:rsidRDefault="006B3058" w:rsidP="006B3058">
      <w:pPr>
        <w:pStyle w:val="350"/>
        <w:shd w:val="clear" w:color="auto" w:fill="auto"/>
        <w:tabs>
          <w:tab w:val="left" w:pos="432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5.Продолжительность уроков: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768"/>
        </w:tabs>
        <w:spacing w:line="355" w:lineRule="exact"/>
        <w:ind w:right="660"/>
        <w:rPr>
          <w:sz w:val="22"/>
          <w:szCs w:val="22"/>
        </w:rPr>
      </w:pPr>
      <w:r>
        <w:rPr>
          <w:sz w:val="22"/>
          <w:szCs w:val="22"/>
        </w:rPr>
        <w:t>1.</w:t>
      </w:r>
      <w:r w:rsidRPr="00A54B9D">
        <w:rPr>
          <w:sz w:val="22"/>
          <w:szCs w:val="22"/>
        </w:rPr>
        <w:t>ступень (</w:t>
      </w:r>
      <w:r w:rsidRPr="00A54B9D">
        <w:rPr>
          <w:rStyle w:val="300"/>
          <w:sz w:val="22"/>
          <w:szCs w:val="22"/>
        </w:rPr>
        <w:t>1,2,3,4</w:t>
      </w:r>
      <w:r w:rsidRPr="00A54B9D">
        <w:rPr>
          <w:sz w:val="22"/>
          <w:szCs w:val="22"/>
        </w:rPr>
        <w:t xml:space="preserve"> классы) -</w:t>
      </w:r>
      <w:r w:rsidRPr="00A54B9D">
        <w:rPr>
          <w:rStyle w:val="300"/>
          <w:sz w:val="22"/>
          <w:szCs w:val="22"/>
        </w:rPr>
        <w:t xml:space="preserve"> 1</w:t>
      </w:r>
      <w:r w:rsidRPr="00A54B9D">
        <w:rPr>
          <w:sz w:val="22"/>
          <w:szCs w:val="22"/>
        </w:rPr>
        <w:t xml:space="preserve"> класс</w:t>
      </w:r>
      <w:r w:rsidRPr="00A54B9D">
        <w:rPr>
          <w:rStyle w:val="300"/>
          <w:sz w:val="22"/>
          <w:szCs w:val="22"/>
        </w:rPr>
        <w:t xml:space="preserve"> -35</w:t>
      </w:r>
      <w:r>
        <w:rPr>
          <w:sz w:val="22"/>
          <w:szCs w:val="22"/>
        </w:rPr>
        <w:t xml:space="preserve"> м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 сентябрь , декабрь</w:t>
      </w:r>
      <w:r w:rsidRPr="00A54B9D">
        <w:rPr>
          <w:sz w:val="22"/>
          <w:szCs w:val="22"/>
        </w:rPr>
        <w:t>),</w:t>
      </w:r>
      <w:r w:rsidRPr="00A54B9D">
        <w:rPr>
          <w:rStyle w:val="300"/>
          <w:sz w:val="22"/>
          <w:szCs w:val="22"/>
        </w:rPr>
        <w:t xml:space="preserve"> 45</w:t>
      </w:r>
      <w:r>
        <w:rPr>
          <w:sz w:val="22"/>
          <w:szCs w:val="22"/>
        </w:rPr>
        <w:t xml:space="preserve"> мин (январь</w:t>
      </w:r>
      <w:r w:rsidRPr="00A54B9D">
        <w:rPr>
          <w:sz w:val="22"/>
          <w:szCs w:val="22"/>
        </w:rPr>
        <w:t>-май),</w:t>
      </w:r>
      <w:r w:rsidRPr="00A54B9D">
        <w:rPr>
          <w:rStyle w:val="300"/>
          <w:sz w:val="22"/>
          <w:szCs w:val="22"/>
        </w:rPr>
        <w:t xml:space="preserve"> </w:t>
      </w:r>
      <w:r w:rsidR="007E1FBB">
        <w:rPr>
          <w:rStyle w:val="300"/>
          <w:sz w:val="22"/>
          <w:szCs w:val="22"/>
        </w:rPr>
        <w:t>2,</w:t>
      </w:r>
      <w:r w:rsidRPr="00A54B9D">
        <w:rPr>
          <w:rStyle w:val="300"/>
          <w:sz w:val="22"/>
          <w:szCs w:val="22"/>
        </w:rPr>
        <w:t>3,4</w:t>
      </w:r>
      <w:r w:rsidRPr="00A54B9D">
        <w:rPr>
          <w:sz w:val="22"/>
          <w:szCs w:val="22"/>
        </w:rPr>
        <w:t xml:space="preserve"> классы по </w:t>
      </w:r>
      <w:r w:rsidRPr="00A54B9D">
        <w:rPr>
          <w:rStyle w:val="300"/>
          <w:sz w:val="22"/>
          <w:szCs w:val="22"/>
        </w:rPr>
        <w:t>45</w:t>
      </w:r>
      <w:r w:rsidRPr="00A54B9D">
        <w:rPr>
          <w:sz w:val="22"/>
          <w:szCs w:val="22"/>
        </w:rPr>
        <w:t xml:space="preserve"> мин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845"/>
        </w:tabs>
        <w:spacing w:after="36" w:line="310" w:lineRule="exact"/>
        <w:rPr>
          <w:sz w:val="22"/>
          <w:szCs w:val="22"/>
        </w:rPr>
      </w:pPr>
      <w:r>
        <w:rPr>
          <w:sz w:val="22"/>
          <w:szCs w:val="22"/>
        </w:rPr>
        <w:t>2.</w:t>
      </w:r>
      <w:r w:rsidRPr="00A54B9D">
        <w:rPr>
          <w:sz w:val="22"/>
          <w:szCs w:val="22"/>
        </w:rPr>
        <w:t>ступень (5-9 классы) - 45 минут</w:t>
      </w:r>
    </w:p>
    <w:p w:rsidR="006B3058" w:rsidRPr="00AE692A" w:rsidRDefault="006B3058" w:rsidP="006B3058">
      <w:pPr>
        <w:pStyle w:val="350"/>
        <w:shd w:val="clear" w:color="auto" w:fill="auto"/>
        <w:spacing w:before="0" w:after="40" w:line="310" w:lineRule="exact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6. Расписание звонков:</w:t>
      </w:r>
    </w:p>
    <w:p w:rsidR="006B3058" w:rsidRDefault="006B3058" w:rsidP="006B3058">
      <w:pPr>
        <w:pStyle w:val="301"/>
        <w:shd w:val="clear" w:color="auto" w:fill="auto"/>
        <w:spacing w:line="310" w:lineRule="exact"/>
        <w:ind w:left="120"/>
        <w:rPr>
          <w:sz w:val="22"/>
          <w:szCs w:val="22"/>
        </w:rPr>
      </w:pPr>
      <w:r w:rsidRPr="00A54B9D">
        <w:rPr>
          <w:sz w:val="22"/>
          <w:szCs w:val="22"/>
        </w:rPr>
        <w:t>1 ступень обучения</w:t>
      </w:r>
    </w:p>
    <w:p w:rsidR="006B3058" w:rsidRPr="00950A6E" w:rsidRDefault="006B3058" w:rsidP="00A82F97">
      <w:pPr>
        <w:pStyle w:val="301"/>
        <w:shd w:val="clear" w:color="auto" w:fill="auto"/>
        <w:spacing w:line="310" w:lineRule="exact"/>
        <w:rPr>
          <w:sz w:val="22"/>
          <w:szCs w:val="22"/>
        </w:rPr>
      </w:pPr>
    </w:p>
    <w:tbl>
      <w:tblPr>
        <w:tblW w:w="11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3"/>
        <w:gridCol w:w="1700"/>
        <w:gridCol w:w="1700"/>
        <w:gridCol w:w="1416"/>
        <w:gridCol w:w="24"/>
        <w:gridCol w:w="2102"/>
        <w:gridCol w:w="1421"/>
        <w:gridCol w:w="1418"/>
      </w:tblGrid>
      <w:tr w:rsidR="006B3058" w:rsidTr="00A82F97">
        <w:trPr>
          <w:trHeight w:val="302"/>
          <w:jc w:val="center"/>
        </w:trPr>
        <w:tc>
          <w:tcPr>
            <w:tcW w:w="6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</w:pPr>
            <w:r>
              <w:t>1 класс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40"/>
            </w:pPr>
            <w:r>
              <w:t>2 -4 классы</w:t>
            </w:r>
          </w:p>
        </w:tc>
      </w:tr>
      <w:tr w:rsidR="006B3058" w:rsidTr="00A82F97">
        <w:trPr>
          <w:trHeight w:val="2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№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нец уро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ремена (мин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нец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ремена</w:t>
            </w:r>
          </w:p>
        </w:tc>
      </w:tr>
      <w:tr w:rsidR="006B3058" w:rsidTr="00A82F97">
        <w:trPr>
          <w:trHeight w:val="2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</w:tr>
      <w:tr w:rsidR="006B3058" w:rsidTr="00A82F97">
        <w:trPr>
          <w:trHeight w:val="30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</w:tr>
      <w:tr w:rsidR="00A82F97" w:rsidTr="00A82F97">
        <w:trPr>
          <w:trHeight w:val="364"/>
          <w:jc w:val="center"/>
        </w:trPr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Динамическая пау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369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7E1FBB" w:rsidRDefault="00A82F97" w:rsidP="00F9269D">
            <w:pPr>
              <w:framePr w:wrap="notBeside" w:vAnchor="text" w:hAnchor="text" w:xAlign="center" w:y="1"/>
              <w:rPr>
                <w:sz w:val="24"/>
                <w:szCs w:val="24"/>
              </w:rPr>
            </w:pPr>
            <w:r w:rsidRPr="007E1FBB">
              <w:rPr>
                <w:sz w:val="24"/>
                <w:szCs w:val="24"/>
              </w:rPr>
              <w:t>10м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1.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0</w:t>
            </w:r>
          </w:p>
        </w:tc>
      </w:tr>
      <w:tr w:rsidR="00A82F97" w:rsidTr="00A82F97">
        <w:trPr>
          <w:trHeight w:val="369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  <w:r>
              <w:rPr>
                <w:rStyle w:val="292"/>
              </w:rPr>
              <w:t>12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</w:p>
        </w:tc>
      </w:tr>
    </w:tbl>
    <w:p w:rsidR="00A82F97" w:rsidRDefault="00A82F97" w:rsidP="00A82F97">
      <w:pPr>
        <w:rPr>
          <w:sz w:val="2"/>
          <w:szCs w:val="2"/>
        </w:rPr>
      </w:pPr>
    </w:p>
    <w:p w:rsidR="00A82F97" w:rsidRDefault="00A82F97" w:rsidP="00A82F97">
      <w:pPr>
        <w:spacing w:line="300" w:lineRule="exact"/>
      </w:pPr>
    </w:p>
    <w:tbl>
      <w:tblPr>
        <w:tblW w:w="6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1131"/>
        <w:gridCol w:w="912"/>
        <w:gridCol w:w="3731"/>
      </w:tblGrid>
      <w:tr w:rsidR="00A82F97" w:rsidTr="00A82F97">
        <w:trPr>
          <w:trHeight w:val="313"/>
          <w:jc w:val="center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60"/>
            </w:pPr>
            <w:r>
              <w:t>2 ступень</w:t>
            </w:r>
          </w:p>
        </w:tc>
      </w:tr>
      <w:tr w:rsidR="00A82F97" w:rsidTr="00A82F97">
        <w:trPr>
          <w:trHeight w:val="29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онец урок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Перемена (мин)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0</w:t>
            </w:r>
          </w:p>
        </w:tc>
      </w:tr>
      <w:tr w:rsidR="00A82F97" w:rsidTr="00A82F97">
        <w:trPr>
          <w:trHeight w:val="2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2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  <w:tr w:rsidR="00A82F97" w:rsidTr="00A82F97">
        <w:trPr>
          <w:trHeight w:val="32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4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</w:tbl>
    <w:p w:rsidR="00A82F97" w:rsidRPr="00A82F97" w:rsidRDefault="00A82F97" w:rsidP="00A82F97">
      <w:pPr>
        <w:pStyle w:val="40"/>
        <w:keepNext/>
        <w:keepLines/>
        <w:shd w:val="clear" w:color="auto" w:fill="auto"/>
        <w:spacing w:before="338" w:line="310" w:lineRule="exact"/>
        <w:ind w:left="140"/>
        <w:rPr>
          <w:sz w:val="24"/>
          <w:szCs w:val="24"/>
        </w:rPr>
      </w:pPr>
      <w:r w:rsidRPr="004C2E7C">
        <w:rPr>
          <w:sz w:val="24"/>
          <w:szCs w:val="24"/>
        </w:rPr>
        <w:t>Вне</w:t>
      </w:r>
      <w:r w:rsidR="00483D8A">
        <w:rPr>
          <w:sz w:val="24"/>
          <w:szCs w:val="24"/>
        </w:rPr>
        <w:t>урочная деятельность: Начало- 1</w:t>
      </w:r>
      <w:r w:rsidRPr="004C2E7C">
        <w:rPr>
          <w:sz w:val="24"/>
          <w:szCs w:val="24"/>
        </w:rPr>
        <w:t xml:space="preserve"> ступень </w:t>
      </w:r>
      <w:r>
        <w:rPr>
          <w:sz w:val="24"/>
          <w:szCs w:val="24"/>
        </w:rPr>
        <w:t>, 2 ступен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через 45 минут после последнего урока.</w:t>
      </w:r>
    </w:p>
    <w:p w:rsidR="00A82F97" w:rsidRPr="00A82F97" w:rsidRDefault="00A82F97" w:rsidP="00A82F97">
      <w:pPr>
        <w:pStyle w:val="40"/>
        <w:keepNext/>
        <w:keepLines/>
        <w:shd w:val="clear" w:color="auto" w:fill="auto"/>
        <w:spacing w:before="338" w:line="310" w:lineRule="exact"/>
        <w:ind w:left="140"/>
        <w:rPr>
          <w:sz w:val="24"/>
          <w:szCs w:val="24"/>
        </w:rPr>
        <w:sectPr w:rsidR="00A82F97" w:rsidRPr="00A82F97" w:rsidSect="00784C66">
          <w:pgSz w:w="11905" w:h="16837"/>
          <w:pgMar w:top="1089" w:right="899" w:bottom="902" w:left="1093" w:header="0" w:footer="6" w:gutter="0"/>
          <w:cols w:space="720"/>
          <w:noEndnote/>
          <w:docGrid w:linePitch="360"/>
        </w:sectPr>
      </w:pPr>
      <w:r w:rsidRPr="00A82F97">
        <w:rPr>
          <w:sz w:val="24"/>
          <w:szCs w:val="24"/>
        </w:rPr>
        <w:t>Директор школы:                                          /А.М. Бурмистрова/</w:t>
      </w:r>
    </w:p>
    <w:p w:rsidR="00A82F97" w:rsidRPr="00AE692A" w:rsidRDefault="00A82F97" w:rsidP="00A82F97">
      <w:pPr>
        <w:framePr w:w="16886" w:h="1154" w:hRule="exact" w:wrap="notBeside" w:vAnchor="text" w:hAnchor="text" w:xAlign="center" w:y="1" w:anchorLock="1"/>
      </w:pPr>
    </w:p>
    <w:p w:rsidR="006B3058" w:rsidRDefault="006B3058" w:rsidP="006B3058">
      <w:pPr>
        <w:rPr>
          <w:sz w:val="2"/>
          <w:szCs w:val="2"/>
        </w:rPr>
        <w:sectPr w:rsidR="006B3058" w:rsidSect="00A82F97">
          <w:pgSz w:w="11905" w:h="16837"/>
          <w:pgMar w:top="409" w:right="1354" w:bottom="568" w:left="1354" w:header="0" w:footer="6" w:gutter="0"/>
          <w:cols w:space="720"/>
          <w:noEndnote/>
          <w:docGrid w:linePitch="360"/>
        </w:sectPr>
      </w:pPr>
    </w:p>
    <w:p w:rsidR="006B3058" w:rsidRDefault="006B3058" w:rsidP="006B3058">
      <w:pPr>
        <w:rPr>
          <w:sz w:val="2"/>
          <w:szCs w:val="2"/>
        </w:rPr>
      </w:pPr>
    </w:p>
    <w:p w:rsidR="00121EA6" w:rsidRPr="006B3058" w:rsidRDefault="00121EA6"/>
    <w:sectPr w:rsidR="00121EA6" w:rsidRPr="006B3058" w:rsidSect="00784C66">
      <w:type w:val="continuous"/>
      <w:pgSz w:w="11905" w:h="16837"/>
      <w:pgMar w:top="12989" w:right="4242" w:bottom="1032" w:left="109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E8C"/>
    <w:multiLevelType w:val="hybridMultilevel"/>
    <w:tmpl w:val="3BA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508A0"/>
    <w:multiLevelType w:val="multilevel"/>
    <w:tmpl w:val="04F6D4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2281D10"/>
    <w:multiLevelType w:val="hybridMultilevel"/>
    <w:tmpl w:val="54E8B758"/>
    <w:lvl w:ilvl="0" w:tplc="673A99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058"/>
    <w:rsid w:val="00013E32"/>
    <w:rsid w:val="000378F0"/>
    <w:rsid w:val="00041B15"/>
    <w:rsid w:val="0005612B"/>
    <w:rsid w:val="000654EE"/>
    <w:rsid w:val="000D0481"/>
    <w:rsid w:val="00100B03"/>
    <w:rsid w:val="00121EA6"/>
    <w:rsid w:val="001359BD"/>
    <w:rsid w:val="00171F36"/>
    <w:rsid w:val="0017248A"/>
    <w:rsid w:val="00172519"/>
    <w:rsid w:val="00182FE6"/>
    <w:rsid w:val="001A58D8"/>
    <w:rsid w:val="001B1D67"/>
    <w:rsid w:val="001B224A"/>
    <w:rsid w:val="001C69CC"/>
    <w:rsid w:val="001D1935"/>
    <w:rsid w:val="001F7567"/>
    <w:rsid w:val="0023428B"/>
    <w:rsid w:val="00235FBC"/>
    <w:rsid w:val="0023665F"/>
    <w:rsid w:val="00244F32"/>
    <w:rsid w:val="00256D4D"/>
    <w:rsid w:val="00277FBA"/>
    <w:rsid w:val="00283A1A"/>
    <w:rsid w:val="00284478"/>
    <w:rsid w:val="002A5CCE"/>
    <w:rsid w:val="002B3219"/>
    <w:rsid w:val="002F6610"/>
    <w:rsid w:val="00386799"/>
    <w:rsid w:val="003E69EB"/>
    <w:rsid w:val="00436459"/>
    <w:rsid w:val="0047484C"/>
    <w:rsid w:val="00483D8A"/>
    <w:rsid w:val="00504FB0"/>
    <w:rsid w:val="005325AA"/>
    <w:rsid w:val="00564EA4"/>
    <w:rsid w:val="0059172C"/>
    <w:rsid w:val="005B4731"/>
    <w:rsid w:val="005C7B75"/>
    <w:rsid w:val="005D27E9"/>
    <w:rsid w:val="00642C56"/>
    <w:rsid w:val="006B3058"/>
    <w:rsid w:val="006B6541"/>
    <w:rsid w:val="006E5A5D"/>
    <w:rsid w:val="007046F7"/>
    <w:rsid w:val="00711042"/>
    <w:rsid w:val="0072636F"/>
    <w:rsid w:val="00737E75"/>
    <w:rsid w:val="0076750B"/>
    <w:rsid w:val="00767D35"/>
    <w:rsid w:val="00784C66"/>
    <w:rsid w:val="007E0BF6"/>
    <w:rsid w:val="007E1FBB"/>
    <w:rsid w:val="00813B8C"/>
    <w:rsid w:val="00823FD3"/>
    <w:rsid w:val="008405BC"/>
    <w:rsid w:val="00856208"/>
    <w:rsid w:val="008D027C"/>
    <w:rsid w:val="008D1A5B"/>
    <w:rsid w:val="008E7DEF"/>
    <w:rsid w:val="00902E2F"/>
    <w:rsid w:val="00910F9E"/>
    <w:rsid w:val="009461A9"/>
    <w:rsid w:val="009625A1"/>
    <w:rsid w:val="00963CE6"/>
    <w:rsid w:val="009A3E12"/>
    <w:rsid w:val="009F0A35"/>
    <w:rsid w:val="00A74E27"/>
    <w:rsid w:val="00A82F97"/>
    <w:rsid w:val="00AC2380"/>
    <w:rsid w:val="00B1506A"/>
    <w:rsid w:val="00B2653B"/>
    <w:rsid w:val="00B767F1"/>
    <w:rsid w:val="00B76D7C"/>
    <w:rsid w:val="00B96D04"/>
    <w:rsid w:val="00BA6794"/>
    <w:rsid w:val="00BE1358"/>
    <w:rsid w:val="00C92A94"/>
    <w:rsid w:val="00CA3FCE"/>
    <w:rsid w:val="00CF093F"/>
    <w:rsid w:val="00D41080"/>
    <w:rsid w:val="00D6443C"/>
    <w:rsid w:val="00E03235"/>
    <w:rsid w:val="00E47CF2"/>
    <w:rsid w:val="00E5031A"/>
    <w:rsid w:val="00E76491"/>
    <w:rsid w:val="00E93EA9"/>
    <w:rsid w:val="00EA0E29"/>
    <w:rsid w:val="00F64B13"/>
    <w:rsid w:val="00F9269D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9CDD-FF46-4217-B5CD-45A6AF0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6-29T06:50:00Z</cp:lastPrinted>
  <dcterms:created xsi:type="dcterms:W3CDTF">2014-07-28T08:45:00Z</dcterms:created>
  <dcterms:modified xsi:type="dcterms:W3CDTF">2018-11-06T09:10:00Z</dcterms:modified>
</cp:coreProperties>
</file>